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4D369"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National Federation of the Blind of Idaho</w:t>
      </w:r>
    </w:p>
    <w:p w14:paraId="3B0F4394"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b/>
          <w:sz w:val="22"/>
          <w:szCs w:val="22"/>
        </w:rPr>
        <w:t>Dana Ard</w:t>
      </w:r>
      <w:r w:rsidRPr="009A6110">
        <w:rPr>
          <w:rFonts w:ascii="Calibri" w:hAnsi="Calibri" w:cs="Calibri"/>
          <w:sz w:val="22"/>
          <w:szCs w:val="22"/>
        </w:rPr>
        <w:t>, President</w:t>
      </w:r>
    </w:p>
    <w:p w14:paraId="53A055D6"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1320 E. Washington</w:t>
      </w:r>
    </w:p>
    <w:p w14:paraId="4909E11D" w14:textId="77777777" w:rsidR="009249E2" w:rsidRPr="009A6110"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Boise, ID 83712</w:t>
      </w:r>
    </w:p>
    <w:p w14:paraId="1B0DDE5E" w14:textId="62B17ADA" w:rsidR="009249E2" w:rsidRDefault="009249E2" w:rsidP="00D73753">
      <w:pPr>
        <w:framePr w:w="3969" w:h="1641" w:hRule="exact" w:wrap="around" w:vAnchor="text" w:hAnchor="page" w:x="7384" w:y="442"/>
        <w:jc w:val="center"/>
        <w:rPr>
          <w:rFonts w:ascii="Calibri" w:hAnsi="Calibri" w:cs="Calibri"/>
          <w:sz w:val="22"/>
          <w:szCs w:val="22"/>
        </w:rPr>
      </w:pPr>
      <w:r w:rsidRPr="009A6110">
        <w:rPr>
          <w:rFonts w:ascii="Calibri" w:hAnsi="Calibri" w:cs="Calibri"/>
          <w:sz w:val="22"/>
          <w:szCs w:val="22"/>
        </w:rPr>
        <w:t>(208) 345-3906</w:t>
      </w:r>
    </w:p>
    <w:p w14:paraId="7E1884E6" w14:textId="5F5C007A" w:rsidR="009249E2" w:rsidRPr="00D6028F" w:rsidRDefault="009A1779" w:rsidP="00D73753">
      <w:pPr>
        <w:framePr w:w="3969" w:h="1641" w:hRule="exact" w:wrap="around" w:vAnchor="text" w:hAnchor="page" w:x="7384" w:y="442"/>
        <w:jc w:val="center"/>
        <w:rPr>
          <w:rFonts w:ascii="Calibri" w:hAnsi="Calibri" w:cs="Calibri"/>
          <w:sz w:val="22"/>
          <w:szCs w:val="22"/>
        </w:rPr>
      </w:pPr>
      <w:r>
        <w:rPr>
          <w:rFonts w:ascii="Calibri" w:hAnsi="Calibri" w:cs="Calibri"/>
          <w:color w:val="201F1E"/>
          <w:sz w:val="22"/>
          <w:szCs w:val="22"/>
          <w:shd w:val="clear" w:color="auto" w:fill="FFFFFF"/>
        </w:rPr>
        <w:t>pres.nfbidaho@gmail.com</w:t>
      </w:r>
    </w:p>
    <w:p w14:paraId="0DAF7A12" w14:textId="77777777" w:rsidR="00091C5A" w:rsidRPr="00E4304A" w:rsidRDefault="007B3A8A" w:rsidP="009E4E22">
      <w:pPr>
        <w:framePr w:w="5117" w:h="2448" w:hRule="exact" w:hSpace="180" w:vSpace="180" w:wrap="notBeside" w:vAnchor="page" w:hAnchor="page" w:x="1002" w:y="1153"/>
        <w:rPr>
          <w:vanish/>
          <w:sz w:val="28"/>
          <w:szCs w:val="28"/>
        </w:rPr>
      </w:pPr>
      <w:r>
        <w:rPr>
          <w:noProof/>
          <w:sz w:val="28"/>
          <w:szCs w:val="28"/>
        </w:rPr>
        <w:drawing>
          <wp:inline distT="0" distB="0" distL="0" distR="0" wp14:anchorId="476C731D" wp14:editId="26890BBC">
            <wp:extent cx="3249930" cy="1378585"/>
            <wp:effectExtent l="0" t="0" r="762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9930" cy="1378585"/>
                    </a:xfrm>
                    <a:prstGeom prst="rect">
                      <a:avLst/>
                    </a:prstGeom>
                    <a:noFill/>
                    <a:ln>
                      <a:noFill/>
                    </a:ln>
                  </pic:spPr>
                </pic:pic>
              </a:graphicData>
            </a:graphic>
          </wp:inline>
        </w:drawing>
      </w:r>
    </w:p>
    <w:p w14:paraId="24BA7E4E" w14:textId="66C174D7" w:rsidR="00924E30" w:rsidRPr="00924E30" w:rsidRDefault="00924E30" w:rsidP="00924E30">
      <w:pPr>
        <w:jc w:val="center"/>
        <w:rPr>
          <w:rFonts w:eastAsia="Calibri"/>
          <w:b/>
          <w:sz w:val="32"/>
          <w:szCs w:val="32"/>
        </w:rPr>
      </w:pPr>
      <w:r w:rsidRPr="00924E30">
        <w:rPr>
          <w:rFonts w:eastAsia="Calibri"/>
          <w:b/>
          <w:sz w:val="32"/>
          <w:szCs w:val="32"/>
        </w:rPr>
        <w:t>20</w:t>
      </w:r>
      <w:r w:rsidR="009C3C94">
        <w:rPr>
          <w:rFonts w:eastAsia="Calibri"/>
          <w:b/>
          <w:sz w:val="32"/>
          <w:szCs w:val="32"/>
        </w:rPr>
        <w:t>21</w:t>
      </w:r>
      <w:r w:rsidRPr="00924E30">
        <w:rPr>
          <w:rFonts w:eastAsia="Calibri"/>
          <w:b/>
          <w:sz w:val="32"/>
          <w:szCs w:val="32"/>
        </w:rPr>
        <w:t xml:space="preserve"> NFBI State Convention Agenda</w:t>
      </w:r>
    </w:p>
    <w:p w14:paraId="218C4F47" w14:textId="2763B0A3" w:rsidR="00924E30" w:rsidRDefault="00924E30" w:rsidP="00924E30">
      <w:pPr>
        <w:shd w:val="clear" w:color="auto" w:fill="FFFFFF"/>
        <w:jc w:val="center"/>
        <w:rPr>
          <w:b/>
          <w:sz w:val="32"/>
          <w:szCs w:val="32"/>
        </w:rPr>
      </w:pPr>
      <w:r w:rsidRPr="00924E30">
        <w:rPr>
          <w:b/>
          <w:sz w:val="32"/>
          <w:szCs w:val="32"/>
        </w:rPr>
        <w:t>March 25-27, 2021</w:t>
      </w:r>
      <w:r w:rsidR="00250E3C">
        <w:rPr>
          <w:b/>
          <w:sz w:val="32"/>
          <w:szCs w:val="32"/>
        </w:rPr>
        <w:t xml:space="preserve"> Virtual Convention</w:t>
      </w:r>
    </w:p>
    <w:p w14:paraId="3C21D0F2" w14:textId="77777777" w:rsidR="00250E3C" w:rsidRPr="00250E3C" w:rsidRDefault="00250E3C" w:rsidP="00924E30">
      <w:pPr>
        <w:shd w:val="clear" w:color="auto" w:fill="FFFFFF"/>
        <w:jc w:val="center"/>
        <w:rPr>
          <w:color w:val="666666"/>
          <w:sz w:val="28"/>
          <w:szCs w:val="28"/>
          <w:shd w:val="clear" w:color="auto" w:fill="FFFFFF"/>
        </w:rPr>
      </w:pPr>
      <w:r w:rsidRPr="00250E3C">
        <w:rPr>
          <w:color w:val="666666"/>
          <w:sz w:val="28"/>
          <w:szCs w:val="28"/>
          <w:shd w:val="clear" w:color="auto" w:fill="FFFFFF"/>
        </w:rPr>
        <w:t>We will be using the Zoom platform.</w:t>
      </w:r>
    </w:p>
    <w:p w14:paraId="456451B1" w14:textId="229152CA" w:rsidR="00250E3C" w:rsidRPr="00924E30" w:rsidRDefault="00250E3C" w:rsidP="00E80140">
      <w:pPr>
        <w:shd w:val="clear" w:color="auto" w:fill="FFFFFF"/>
        <w:rPr>
          <w:color w:val="201F1E"/>
          <w:sz w:val="28"/>
          <w:szCs w:val="28"/>
        </w:rPr>
      </w:pPr>
      <w:r w:rsidRPr="00250E3C">
        <w:rPr>
          <w:color w:val="666666"/>
          <w:sz w:val="28"/>
          <w:szCs w:val="28"/>
          <w:shd w:val="clear" w:color="auto" w:fill="FFFFFF"/>
        </w:rPr>
        <w:t>This means that it is available to all interested persons anywhere and everywhere.</w:t>
      </w:r>
    </w:p>
    <w:p w14:paraId="72B47945" w14:textId="77777777" w:rsidR="00E80140" w:rsidRPr="00A11D4C" w:rsidRDefault="00E80140" w:rsidP="00E80140">
      <w:pPr>
        <w:shd w:val="clear" w:color="auto" w:fill="FFFFFF"/>
        <w:rPr>
          <w:color w:val="201F1E"/>
          <w:sz w:val="28"/>
          <w:szCs w:val="28"/>
        </w:rPr>
      </w:pPr>
      <w:r w:rsidRPr="00E80140">
        <w:rPr>
          <w:color w:val="201F1E"/>
          <w:sz w:val="28"/>
          <w:szCs w:val="28"/>
        </w:rPr>
        <w:t>Registration:</w:t>
      </w:r>
      <w:r>
        <w:rPr>
          <w:color w:val="201F1E"/>
          <w:sz w:val="28"/>
          <w:szCs w:val="28"/>
        </w:rPr>
        <w:t xml:space="preserve">  </w:t>
      </w:r>
      <w:r w:rsidRPr="00A11D4C">
        <w:rPr>
          <w:color w:val="666666"/>
          <w:sz w:val="28"/>
          <w:szCs w:val="28"/>
          <w:shd w:val="clear" w:color="auto" w:fill="FFFFFF"/>
        </w:rPr>
        <w:t>Simply email the following information to treasurer@nfbidaho.org</w:t>
      </w:r>
      <w:r>
        <w:rPr>
          <w:color w:val="666666"/>
          <w:sz w:val="28"/>
          <w:szCs w:val="28"/>
          <w:shd w:val="clear" w:color="auto" w:fill="FFFFFF"/>
        </w:rPr>
        <w:t>. Your name, phone number, email, mailing address, your Chapter, and your State.</w:t>
      </w:r>
    </w:p>
    <w:p w14:paraId="7860EDEE" w14:textId="77777777" w:rsidR="00E80140" w:rsidRDefault="00E80140" w:rsidP="00924E30">
      <w:pPr>
        <w:shd w:val="clear" w:color="auto" w:fill="FFFFFF"/>
        <w:jc w:val="center"/>
        <w:rPr>
          <w:b/>
          <w:bCs/>
          <w:i/>
          <w:iCs/>
          <w:color w:val="201F1E"/>
          <w:sz w:val="32"/>
          <w:szCs w:val="32"/>
        </w:rPr>
      </w:pPr>
    </w:p>
    <w:p w14:paraId="4B76C284" w14:textId="2C3E982E" w:rsidR="00924E30" w:rsidRPr="00924E30" w:rsidRDefault="00924E30" w:rsidP="00924E30">
      <w:pPr>
        <w:shd w:val="clear" w:color="auto" w:fill="FFFFFF"/>
        <w:jc w:val="center"/>
        <w:rPr>
          <w:b/>
          <w:bCs/>
          <w:i/>
          <w:iCs/>
          <w:color w:val="201F1E"/>
          <w:sz w:val="32"/>
          <w:szCs w:val="32"/>
        </w:rPr>
      </w:pPr>
      <w:r w:rsidRPr="00924E30">
        <w:rPr>
          <w:b/>
          <w:bCs/>
          <w:i/>
          <w:iCs/>
          <w:color w:val="201F1E"/>
          <w:sz w:val="32"/>
          <w:szCs w:val="32"/>
        </w:rPr>
        <w:t>“Building a Supportive Community to Inspire the Dreams of All”</w:t>
      </w:r>
    </w:p>
    <w:p w14:paraId="2611320C" w14:textId="493AB81A" w:rsidR="00924E30" w:rsidRDefault="00924E30" w:rsidP="00924E30">
      <w:pPr>
        <w:shd w:val="clear" w:color="auto" w:fill="FFFFFF"/>
        <w:jc w:val="center"/>
        <w:rPr>
          <w:color w:val="201F1E"/>
          <w:sz w:val="28"/>
          <w:szCs w:val="28"/>
        </w:rPr>
      </w:pPr>
    </w:p>
    <w:p w14:paraId="6CB59BDA" w14:textId="37DEFFCA" w:rsidR="00250E3C" w:rsidRDefault="00250E3C" w:rsidP="00924E30">
      <w:pPr>
        <w:shd w:val="clear" w:color="auto" w:fill="FFFFFF"/>
        <w:jc w:val="center"/>
        <w:rPr>
          <w:sz w:val="28"/>
          <w:szCs w:val="28"/>
        </w:rPr>
      </w:pPr>
      <w:r w:rsidRPr="00F637B6">
        <w:rPr>
          <w:sz w:val="28"/>
          <w:szCs w:val="28"/>
        </w:rPr>
        <w:t xml:space="preserve">Our </w:t>
      </w:r>
      <w:bookmarkStart w:id="0" w:name="_Hlk3131703"/>
      <w:r w:rsidRPr="00F637B6">
        <w:rPr>
          <w:sz w:val="28"/>
          <w:szCs w:val="28"/>
        </w:rPr>
        <w:t>NFB</w:t>
      </w:r>
      <w:bookmarkEnd w:id="0"/>
      <w:r w:rsidRPr="00F637B6">
        <w:rPr>
          <w:sz w:val="28"/>
          <w:szCs w:val="28"/>
        </w:rPr>
        <w:t xml:space="preserve"> National Representative</w:t>
      </w:r>
      <w:r>
        <w:rPr>
          <w:sz w:val="28"/>
          <w:szCs w:val="28"/>
        </w:rPr>
        <w:t xml:space="preserve"> is Dr Marc Mauer, NFB Past President </w:t>
      </w:r>
    </w:p>
    <w:p w14:paraId="7CDAE114" w14:textId="26AC3E43" w:rsidR="00250E3C" w:rsidRDefault="00250E3C" w:rsidP="00924E30">
      <w:pPr>
        <w:shd w:val="clear" w:color="auto" w:fill="FFFFFF"/>
        <w:jc w:val="center"/>
        <w:rPr>
          <w:color w:val="201F1E"/>
          <w:sz w:val="28"/>
          <w:szCs w:val="28"/>
        </w:rPr>
      </w:pPr>
    </w:p>
    <w:p w14:paraId="38DD683B" w14:textId="519CE7C9" w:rsidR="009C3C94" w:rsidRDefault="009C3C94" w:rsidP="009C3C94">
      <w:pPr>
        <w:shd w:val="clear" w:color="auto" w:fill="FFFFFF"/>
        <w:rPr>
          <w:color w:val="201F1E"/>
          <w:sz w:val="28"/>
          <w:szCs w:val="28"/>
        </w:rPr>
      </w:pPr>
      <w:r>
        <w:rPr>
          <w:color w:val="201F1E"/>
          <w:sz w:val="28"/>
          <w:szCs w:val="28"/>
        </w:rPr>
        <w:t>The following zoom link will be used for the Reception, Resolutions Committee, all General Sessions, Exhibits, and Banquet.</w:t>
      </w:r>
    </w:p>
    <w:p w14:paraId="0B74FE3D" w14:textId="77777777" w:rsidR="00441728" w:rsidRDefault="00441728" w:rsidP="009C3C94">
      <w:pPr>
        <w:shd w:val="clear" w:color="auto" w:fill="FFFFFF"/>
        <w:rPr>
          <w:color w:val="201F1E"/>
          <w:sz w:val="28"/>
          <w:szCs w:val="28"/>
        </w:rPr>
      </w:pPr>
    </w:p>
    <w:p w14:paraId="7266E746" w14:textId="77777777" w:rsidR="007C27B0" w:rsidRPr="007C27B0" w:rsidRDefault="007C27B0" w:rsidP="007C27B0">
      <w:pPr>
        <w:pStyle w:val="xmsonormal"/>
        <w:shd w:val="clear" w:color="auto" w:fill="FFFFFF"/>
        <w:spacing w:before="0" w:beforeAutospacing="0" w:after="0" w:afterAutospacing="0"/>
        <w:rPr>
          <w:color w:val="201F1E"/>
          <w:sz w:val="28"/>
          <w:szCs w:val="28"/>
        </w:rPr>
      </w:pPr>
      <w:r w:rsidRPr="007C27B0">
        <w:rPr>
          <w:color w:val="201F1E"/>
          <w:sz w:val="28"/>
          <w:szCs w:val="28"/>
        </w:rPr>
        <w:t>Join Zoom Meeting</w:t>
      </w:r>
    </w:p>
    <w:p w14:paraId="70C3591F" w14:textId="6B2991BF" w:rsidR="007C27B0" w:rsidRPr="00441728" w:rsidRDefault="00BF1F43" w:rsidP="007C27B0">
      <w:pPr>
        <w:pStyle w:val="xmsonormal"/>
        <w:shd w:val="clear" w:color="auto" w:fill="FFFFFF"/>
        <w:spacing w:before="0" w:beforeAutospacing="0" w:after="0" w:afterAutospacing="0"/>
        <w:rPr>
          <w:rFonts w:ascii="Calibri" w:hAnsi="Calibri" w:cs="Calibri"/>
          <w:color w:val="201F1E"/>
          <w:sz w:val="28"/>
          <w:szCs w:val="28"/>
        </w:rPr>
      </w:pPr>
      <w:hyperlink r:id="rId8" w:history="1">
        <w:r w:rsidR="007C27B0" w:rsidRPr="00C477F9">
          <w:rPr>
            <w:rStyle w:val="Hyperlink"/>
            <w:rFonts w:ascii="Calibri" w:hAnsi="Calibri" w:cs="Calibri"/>
            <w:sz w:val="28"/>
            <w:szCs w:val="28"/>
          </w:rPr>
          <w:t>https://zoom.us/j/2077415267</w:t>
        </w:r>
      </w:hyperlink>
    </w:p>
    <w:p w14:paraId="359795F2" w14:textId="5789D35F" w:rsidR="007C27B0" w:rsidRPr="00441728" w:rsidRDefault="007C27B0" w:rsidP="007C27B0">
      <w:pPr>
        <w:pStyle w:val="xmsonormal"/>
        <w:shd w:val="clear" w:color="auto" w:fill="FFFFFF"/>
        <w:spacing w:before="0" w:beforeAutospacing="0" w:after="0" w:afterAutospacing="0"/>
        <w:rPr>
          <w:rFonts w:ascii="Calibri" w:hAnsi="Calibri" w:cs="Calibri"/>
          <w:color w:val="201F1E"/>
          <w:sz w:val="28"/>
          <w:szCs w:val="28"/>
        </w:rPr>
      </w:pPr>
      <w:r w:rsidRPr="00441728">
        <w:rPr>
          <w:rFonts w:ascii="Calibri" w:hAnsi="Calibri" w:cs="Calibri"/>
          <w:color w:val="201F1E"/>
          <w:sz w:val="28"/>
          <w:szCs w:val="28"/>
        </w:rPr>
        <w:t> Meeting ID: 207 741 5267</w:t>
      </w:r>
    </w:p>
    <w:p w14:paraId="136047AC" w14:textId="77777777" w:rsidR="007C27B0" w:rsidRPr="00441728" w:rsidRDefault="007C27B0" w:rsidP="007C27B0">
      <w:pPr>
        <w:pStyle w:val="xmsonormal"/>
        <w:shd w:val="clear" w:color="auto" w:fill="FFFFFF"/>
        <w:spacing w:before="0" w:beforeAutospacing="0" w:after="0" w:afterAutospacing="0"/>
        <w:rPr>
          <w:rFonts w:ascii="Calibri" w:hAnsi="Calibri" w:cs="Calibri"/>
          <w:color w:val="201F1E"/>
          <w:sz w:val="28"/>
          <w:szCs w:val="28"/>
        </w:rPr>
      </w:pPr>
      <w:r w:rsidRPr="00441728">
        <w:rPr>
          <w:rFonts w:ascii="Calibri" w:hAnsi="Calibri" w:cs="Calibri"/>
          <w:color w:val="201F1E"/>
          <w:sz w:val="28"/>
          <w:szCs w:val="28"/>
        </w:rPr>
        <w:t>One tap mobile</w:t>
      </w:r>
    </w:p>
    <w:p w14:paraId="6FAA5465" w14:textId="77777777" w:rsidR="007C27B0" w:rsidRPr="00441728" w:rsidRDefault="007C27B0" w:rsidP="007C27B0">
      <w:pPr>
        <w:pStyle w:val="xmsonormal"/>
        <w:shd w:val="clear" w:color="auto" w:fill="FFFFFF"/>
        <w:spacing w:before="0" w:beforeAutospacing="0" w:after="0" w:afterAutospacing="0"/>
        <w:rPr>
          <w:rFonts w:ascii="Calibri" w:hAnsi="Calibri" w:cs="Calibri"/>
          <w:color w:val="201F1E"/>
          <w:sz w:val="28"/>
          <w:szCs w:val="28"/>
        </w:rPr>
      </w:pPr>
      <w:r w:rsidRPr="00441728">
        <w:rPr>
          <w:rFonts w:ascii="Calibri" w:hAnsi="Calibri" w:cs="Calibri"/>
          <w:color w:val="201F1E"/>
          <w:sz w:val="28"/>
          <w:szCs w:val="28"/>
        </w:rPr>
        <w:t>+13462487799,,2077415267# US (Houston)</w:t>
      </w:r>
    </w:p>
    <w:p w14:paraId="74748865" w14:textId="77777777" w:rsidR="007C27B0" w:rsidRPr="00441728" w:rsidRDefault="007C27B0" w:rsidP="007C27B0">
      <w:pPr>
        <w:pStyle w:val="xmsonormal"/>
        <w:shd w:val="clear" w:color="auto" w:fill="FFFFFF"/>
        <w:spacing w:before="0" w:beforeAutospacing="0" w:after="0" w:afterAutospacing="0"/>
        <w:rPr>
          <w:rFonts w:ascii="Calibri" w:hAnsi="Calibri" w:cs="Calibri"/>
          <w:color w:val="201F1E"/>
          <w:sz w:val="28"/>
          <w:szCs w:val="28"/>
        </w:rPr>
      </w:pPr>
      <w:r w:rsidRPr="00441728">
        <w:rPr>
          <w:rFonts w:ascii="Calibri" w:hAnsi="Calibri" w:cs="Calibri"/>
          <w:color w:val="201F1E"/>
          <w:sz w:val="28"/>
          <w:szCs w:val="28"/>
        </w:rPr>
        <w:t>+14086380968,,2077415267# US (San Jose)</w:t>
      </w:r>
    </w:p>
    <w:p w14:paraId="27C9BB30" w14:textId="77777777" w:rsidR="00C477F9" w:rsidRDefault="00C477F9" w:rsidP="00C477F9">
      <w:pPr>
        <w:pStyle w:val="xmsonormal"/>
        <w:shd w:val="clear" w:color="auto" w:fill="FFFFFF"/>
        <w:spacing w:before="0" w:beforeAutospacing="0" w:after="0" w:afterAutospacing="0"/>
        <w:rPr>
          <w:rFonts w:ascii="Calibri" w:hAnsi="Calibri" w:cs="Calibri"/>
          <w:color w:val="201F1E"/>
          <w:sz w:val="28"/>
          <w:szCs w:val="28"/>
        </w:rPr>
      </w:pPr>
    </w:p>
    <w:p w14:paraId="54ADF6BD" w14:textId="57FD343C" w:rsidR="00156CE8" w:rsidRDefault="007C27B0" w:rsidP="00C477F9">
      <w:pPr>
        <w:pStyle w:val="xmsonormal"/>
        <w:shd w:val="clear" w:color="auto" w:fill="FFFFFF"/>
        <w:spacing w:before="0" w:beforeAutospacing="0" w:after="0" w:afterAutospacing="0"/>
        <w:rPr>
          <w:color w:val="201F1E"/>
          <w:sz w:val="28"/>
          <w:szCs w:val="28"/>
        </w:rPr>
      </w:pPr>
      <w:r w:rsidRPr="00441728">
        <w:rPr>
          <w:rFonts w:ascii="Calibri" w:hAnsi="Calibri" w:cs="Calibri"/>
          <w:color w:val="201F1E"/>
          <w:sz w:val="28"/>
          <w:szCs w:val="28"/>
        </w:rPr>
        <w:t> </w:t>
      </w:r>
    </w:p>
    <w:p w14:paraId="24768597" w14:textId="77777777" w:rsidR="00156CE8" w:rsidRPr="00DF0C77" w:rsidRDefault="00156CE8" w:rsidP="00156CE8">
      <w:pPr>
        <w:pStyle w:val="xmsonormal"/>
        <w:shd w:val="clear" w:color="auto" w:fill="FFFFFF"/>
        <w:spacing w:before="0" w:beforeAutospacing="0" w:after="0" w:afterAutospacing="0"/>
        <w:rPr>
          <w:b/>
          <w:bCs/>
          <w:color w:val="201F1E"/>
        </w:rPr>
      </w:pPr>
      <w:r w:rsidRPr="00DF0C77">
        <w:rPr>
          <w:b/>
          <w:bCs/>
          <w:color w:val="201F1E"/>
        </w:rPr>
        <w:t>ZOOM Conference Basics:  The following tips will help you get the most from ZOOM Conference.</w:t>
      </w:r>
    </w:p>
    <w:p w14:paraId="71EFAE9F" w14:textId="77777777" w:rsidR="00156CE8" w:rsidRPr="00DF0C77" w:rsidRDefault="00156CE8" w:rsidP="00156CE8">
      <w:pPr>
        <w:pStyle w:val="xmsonormal"/>
        <w:shd w:val="clear" w:color="auto" w:fill="FFFFFF"/>
        <w:spacing w:before="0" w:beforeAutospacing="0" w:after="0" w:afterAutospacing="0"/>
        <w:rPr>
          <w:b/>
          <w:bCs/>
          <w:color w:val="201F1E"/>
        </w:rPr>
      </w:pPr>
      <w:r w:rsidRPr="00DF0C77">
        <w:rPr>
          <w:b/>
          <w:bCs/>
          <w:color w:val="201F1E"/>
        </w:rPr>
        <w:t>Telephone:</w:t>
      </w:r>
    </w:p>
    <w:p w14:paraId="130AEF84" w14:textId="77777777" w:rsidR="00156CE8" w:rsidRDefault="00156CE8" w:rsidP="00156CE8">
      <w:pPr>
        <w:pStyle w:val="xmsonormal"/>
        <w:shd w:val="clear" w:color="auto" w:fill="FFFFFF"/>
        <w:spacing w:before="0" w:beforeAutospacing="0" w:after="0" w:afterAutospacing="0"/>
        <w:rPr>
          <w:color w:val="201F1E"/>
        </w:rPr>
      </w:pPr>
      <w:r>
        <w:rPr>
          <w:color w:val="201F1E"/>
        </w:rPr>
        <w:t>To mute or unmute your audio, press *6.</w:t>
      </w:r>
    </w:p>
    <w:p w14:paraId="25936835" w14:textId="77777777" w:rsidR="00156CE8" w:rsidRDefault="00156CE8" w:rsidP="00156CE8">
      <w:pPr>
        <w:pStyle w:val="xmsonormal"/>
        <w:shd w:val="clear" w:color="auto" w:fill="FFFFFF"/>
        <w:spacing w:before="0" w:beforeAutospacing="0" w:after="0" w:afterAutospacing="0"/>
        <w:rPr>
          <w:color w:val="201F1E"/>
        </w:rPr>
      </w:pPr>
      <w:r>
        <w:rPr>
          <w:color w:val="201F1E"/>
        </w:rPr>
        <w:t>Note: during convention, all persons will be muted by default. You must raise your hand to request the ability to speak.</w:t>
      </w:r>
    </w:p>
    <w:p w14:paraId="23117726" w14:textId="77777777" w:rsidR="00156CE8" w:rsidRDefault="00156CE8" w:rsidP="00156CE8">
      <w:pPr>
        <w:pStyle w:val="xmsonormal"/>
        <w:shd w:val="clear" w:color="auto" w:fill="FFFFFF"/>
        <w:spacing w:before="0" w:beforeAutospacing="0" w:after="0" w:afterAutospacing="0"/>
        <w:rPr>
          <w:color w:val="201F1E"/>
        </w:rPr>
      </w:pPr>
      <w:r>
        <w:rPr>
          <w:color w:val="201F1E"/>
        </w:rPr>
        <w:t>If your name is mentioned as a winner of a door prize, you must raise your hand to claim your prize.</w:t>
      </w:r>
    </w:p>
    <w:p w14:paraId="7014A1A0" w14:textId="77777777" w:rsidR="00156CE8" w:rsidRDefault="00156CE8" w:rsidP="00156CE8">
      <w:pPr>
        <w:pStyle w:val="xmsonormal"/>
        <w:shd w:val="clear" w:color="auto" w:fill="FFFFFF"/>
        <w:spacing w:before="0" w:beforeAutospacing="0" w:after="0" w:afterAutospacing="0"/>
        <w:rPr>
          <w:color w:val="201F1E"/>
        </w:rPr>
      </w:pPr>
      <w:r>
        <w:rPr>
          <w:color w:val="201F1E"/>
        </w:rPr>
        <w:t>To raise your hand to ask a question, or claim your door prize, press *9.</w:t>
      </w:r>
    </w:p>
    <w:p w14:paraId="62897980" w14:textId="77777777" w:rsidR="00156CE8" w:rsidRDefault="00156CE8" w:rsidP="00156CE8">
      <w:pPr>
        <w:pStyle w:val="xmsonormal"/>
        <w:shd w:val="clear" w:color="auto" w:fill="FFFFFF"/>
        <w:spacing w:before="0" w:beforeAutospacing="0" w:after="0" w:afterAutospacing="0"/>
        <w:rPr>
          <w:color w:val="201F1E"/>
        </w:rPr>
      </w:pPr>
      <w:r>
        <w:rPr>
          <w:color w:val="201F1E"/>
        </w:rPr>
        <w:t>Always allow the host to lower your hand.</w:t>
      </w:r>
    </w:p>
    <w:p w14:paraId="4F06FF70" w14:textId="77777777" w:rsidR="00156CE8" w:rsidRDefault="00156CE8" w:rsidP="00156CE8">
      <w:pPr>
        <w:pStyle w:val="xmsonormal"/>
        <w:shd w:val="clear" w:color="auto" w:fill="FFFFFF"/>
        <w:spacing w:before="0" w:beforeAutospacing="0" w:after="0" w:afterAutospacing="0"/>
        <w:rPr>
          <w:color w:val="201F1E"/>
        </w:rPr>
      </w:pPr>
    </w:p>
    <w:p w14:paraId="5A8240A8" w14:textId="77777777" w:rsidR="00156CE8" w:rsidRPr="00DF0C77" w:rsidRDefault="00156CE8" w:rsidP="00156CE8">
      <w:pPr>
        <w:pStyle w:val="xmsonormal"/>
        <w:shd w:val="clear" w:color="auto" w:fill="FFFFFF"/>
        <w:spacing w:before="0" w:beforeAutospacing="0" w:after="0" w:afterAutospacing="0"/>
        <w:rPr>
          <w:b/>
          <w:bCs/>
          <w:color w:val="201F1E"/>
        </w:rPr>
      </w:pPr>
      <w:r w:rsidRPr="00DF0C77">
        <w:rPr>
          <w:b/>
          <w:bCs/>
          <w:color w:val="201F1E"/>
        </w:rPr>
        <w:t>Windows Desktop or Laptop Computer:</w:t>
      </w:r>
    </w:p>
    <w:p w14:paraId="51F7461F" w14:textId="77777777" w:rsidR="00156CE8" w:rsidRDefault="00156CE8" w:rsidP="00156CE8">
      <w:pPr>
        <w:pStyle w:val="xmsonormal"/>
        <w:shd w:val="clear" w:color="auto" w:fill="FFFFFF"/>
        <w:spacing w:before="0" w:beforeAutospacing="0" w:after="0" w:afterAutospacing="0"/>
        <w:rPr>
          <w:color w:val="201F1E"/>
        </w:rPr>
      </w:pPr>
      <w:r>
        <w:rPr>
          <w:color w:val="201F1E"/>
        </w:rPr>
        <w:t>Mute your microphone by pressing Alt+A or press spacebar on the mute audio button.</w:t>
      </w:r>
    </w:p>
    <w:p w14:paraId="1649EBFB" w14:textId="77777777" w:rsidR="00156CE8" w:rsidRDefault="00156CE8" w:rsidP="00156CE8">
      <w:pPr>
        <w:pStyle w:val="xmsonormal"/>
        <w:shd w:val="clear" w:color="auto" w:fill="FFFFFF"/>
        <w:spacing w:before="0" w:beforeAutospacing="0" w:after="0" w:afterAutospacing="0"/>
        <w:rPr>
          <w:color w:val="201F1E"/>
        </w:rPr>
      </w:pPr>
      <w:r>
        <w:rPr>
          <w:color w:val="201F1E"/>
        </w:rPr>
        <w:t>To unmute, press Alt+A again or press the spacebar on the unmute button.</w:t>
      </w:r>
    </w:p>
    <w:p w14:paraId="2CEEB20F" w14:textId="77777777" w:rsidR="00156CE8" w:rsidRDefault="00156CE8" w:rsidP="00156CE8">
      <w:pPr>
        <w:pStyle w:val="xmsonormal"/>
        <w:shd w:val="clear" w:color="auto" w:fill="FFFFFF"/>
        <w:spacing w:before="0" w:beforeAutospacing="0" w:after="0" w:afterAutospacing="0"/>
        <w:rPr>
          <w:color w:val="201F1E"/>
        </w:rPr>
      </w:pPr>
      <w:r>
        <w:rPr>
          <w:color w:val="201F1E"/>
        </w:rPr>
        <w:t>To raise your hand, press Alt+Y.</w:t>
      </w:r>
    </w:p>
    <w:p w14:paraId="5C31B3ED" w14:textId="77777777" w:rsidR="00156CE8" w:rsidRDefault="00156CE8" w:rsidP="00156CE8">
      <w:pPr>
        <w:pStyle w:val="xmsonormal"/>
        <w:shd w:val="clear" w:color="auto" w:fill="FFFFFF"/>
        <w:spacing w:before="0" w:beforeAutospacing="0" w:after="0" w:afterAutospacing="0"/>
        <w:rPr>
          <w:color w:val="201F1E"/>
        </w:rPr>
      </w:pPr>
      <w:r>
        <w:rPr>
          <w:color w:val="201F1E"/>
        </w:rPr>
        <w:lastRenderedPageBreak/>
        <w:t>Always allow the host to lower your hand.</w:t>
      </w:r>
    </w:p>
    <w:p w14:paraId="79D07A10" w14:textId="224A1313" w:rsidR="00156CE8" w:rsidRDefault="00156CE8" w:rsidP="00156CE8">
      <w:pPr>
        <w:pStyle w:val="xmsonormal"/>
        <w:shd w:val="clear" w:color="auto" w:fill="FFFFFF"/>
        <w:spacing w:before="0" w:beforeAutospacing="0" w:after="0" w:afterAutospacing="0"/>
        <w:rPr>
          <w:color w:val="201F1E"/>
        </w:rPr>
      </w:pPr>
    </w:p>
    <w:p w14:paraId="0ECA7A20" w14:textId="77777777" w:rsidR="00441728" w:rsidRDefault="00441728" w:rsidP="00156CE8">
      <w:pPr>
        <w:pStyle w:val="xmsonormal"/>
        <w:shd w:val="clear" w:color="auto" w:fill="FFFFFF"/>
        <w:spacing w:before="0" w:beforeAutospacing="0" w:after="0" w:afterAutospacing="0"/>
        <w:rPr>
          <w:color w:val="201F1E"/>
        </w:rPr>
      </w:pPr>
    </w:p>
    <w:p w14:paraId="4DE7B864" w14:textId="77777777" w:rsidR="00156CE8" w:rsidRPr="00DF0C77" w:rsidRDefault="00156CE8" w:rsidP="00156CE8">
      <w:pPr>
        <w:pStyle w:val="xmsonormal"/>
        <w:shd w:val="clear" w:color="auto" w:fill="FFFFFF"/>
        <w:spacing w:before="0" w:beforeAutospacing="0" w:after="0" w:afterAutospacing="0"/>
        <w:rPr>
          <w:b/>
          <w:bCs/>
          <w:color w:val="201F1E"/>
        </w:rPr>
      </w:pPr>
      <w:r w:rsidRPr="00DF0C77">
        <w:rPr>
          <w:b/>
          <w:bCs/>
          <w:color w:val="201F1E"/>
        </w:rPr>
        <w:t>iPhone or iPad:</w:t>
      </w:r>
    </w:p>
    <w:p w14:paraId="4D99A27A" w14:textId="77777777" w:rsidR="00156CE8" w:rsidRDefault="00156CE8" w:rsidP="00156CE8">
      <w:pPr>
        <w:pStyle w:val="xmsonormal"/>
        <w:shd w:val="clear" w:color="auto" w:fill="FFFFFF"/>
        <w:spacing w:before="0" w:beforeAutospacing="0" w:after="0" w:afterAutospacing="0"/>
        <w:rPr>
          <w:color w:val="201F1E"/>
        </w:rPr>
      </w:pPr>
      <w:r>
        <w:rPr>
          <w:color w:val="201F1E"/>
        </w:rPr>
        <w:t>Tap on the settings button and look through the options to improve your experience.</w:t>
      </w:r>
    </w:p>
    <w:p w14:paraId="19FB0D78" w14:textId="77777777" w:rsidR="00156CE8" w:rsidRDefault="00156CE8" w:rsidP="00156CE8">
      <w:pPr>
        <w:pStyle w:val="xmsonormal"/>
        <w:shd w:val="clear" w:color="auto" w:fill="FFFFFF"/>
        <w:spacing w:before="0" w:beforeAutospacing="0" w:after="0" w:afterAutospacing="0"/>
        <w:rPr>
          <w:color w:val="201F1E"/>
        </w:rPr>
      </w:pPr>
      <w:r>
        <w:rPr>
          <w:color w:val="201F1E"/>
        </w:rPr>
        <w:t>There are two buttons, meetings and general. Meetings has settings you should review.</w:t>
      </w:r>
    </w:p>
    <w:p w14:paraId="4F4084B1" w14:textId="77777777" w:rsidR="00156CE8" w:rsidRDefault="00156CE8" w:rsidP="00156CE8">
      <w:pPr>
        <w:pStyle w:val="xmsonormal"/>
        <w:shd w:val="clear" w:color="auto" w:fill="FFFFFF"/>
        <w:spacing w:before="0" w:beforeAutospacing="0" w:after="0" w:afterAutospacing="0"/>
        <w:rPr>
          <w:color w:val="201F1E"/>
        </w:rPr>
      </w:pPr>
      <w:r>
        <w:rPr>
          <w:color w:val="201F1E"/>
        </w:rPr>
        <w:t>Auto connect to audio allows you to select connect to internet audio.</w:t>
      </w:r>
    </w:p>
    <w:p w14:paraId="792F5ACE" w14:textId="77777777" w:rsidR="00156CE8" w:rsidRDefault="00156CE8" w:rsidP="00156CE8">
      <w:pPr>
        <w:pStyle w:val="xmsonormal"/>
        <w:shd w:val="clear" w:color="auto" w:fill="FFFFFF"/>
        <w:spacing w:before="0" w:beforeAutospacing="0" w:after="0" w:afterAutospacing="0"/>
        <w:rPr>
          <w:color w:val="201F1E"/>
        </w:rPr>
      </w:pPr>
      <w:r>
        <w:rPr>
          <w:color w:val="201F1E"/>
        </w:rPr>
        <w:t>This gets rid of the prompt before you connect to a meeting and ensures you get the best sound quality.</w:t>
      </w:r>
    </w:p>
    <w:p w14:paraId="28BB8F3E" w14:textId="77777777" w:rsidR="00156CE8" w:rsidRDefault="00156CE8" w:rsidP="00156CE8">
      <w:pPr>
        <w:pStyle w:val="xmsonormal"/>
        <w:shd w:val="clear" w:color="auto" w:fill="FFFFFF"/>
        <w:spacing w:before="0" w:beforeAutospacing="0" w:after="0" w:afterAutospacing="0"/>
        <w:rPr>
          <w:color w:val="201F1E"/>
        </w:rPr>
      </w:pPr>
      <w:r>
        <w:rPr>
          <w:color w:val="201F1E"/>
        </w:rPr>
        <w:t>Always mute my microphone when joining a meeting ensures you are never accidentally heard until you want to speak.</w:t>
      </w:r>
    </w:p>
    <w:p w14:paraId="3E73017C" w14:textId="77777777" w:rsidR="00156CE8" w:rsidRDefault="00156CE8" w:rsidP="00156CE8">
      <w:pPr>
        <w:pStyle w:val="xmsonormal"/>
        <w:shd w:val="clear" w:color="auto" w:fill="FFFFFF"/>
        <w:spacing w:before="0" w:beforeAutospacing="0" w:after="0" w:afterAutospacing="0"/>
        <w:rPr>
          <w:color w:val="201F1E"/>
        </w:rPr>
      </w:pPr>
      <w:r>
        <w:rPr>
          <w:color w:val="201F1E"/>
        </w:rPr>
        <w:t>Then just double tap the unmute audio button when you have something to contribute.</w:t>
      </w:r>
    </w:p>
    <w:p w14:paraId="5D0CC238" w14:textId="77777777" w:rsidR="00156CE8" w:rsidRDefault="00156CE8" w:rsidP="00156CE8">
      <w:pPr>
        <w:pStyle w:val="xmsonormal"/>
        <w:shd w:val="clear" w:color="auto" w:fill="FFFFFF"/>
        <w:spacing w:before="0" w:beforeAutospacing="0" w:after="0" w:afterAutospacing="0"/>
        <w:rPr>
          <w:color w:val="201F1E"/>
        </w:rPr>
      </w:pPr>
      <w:r>
        <w:rPr>
          <w:color w:val="201F1E"/>
        </w:rPr>
        <w:t>Always turn off my video ensures you never unintentionally show yourself or your environment when you did not mean to.</w:t>
      </w:r>
    </w:p>
    <w:p w14:paraId="4D83C5D2" w14:textId="77777777" w:rsidR="00156CE8" w:rsidRDefault="00156CE8" w:rsidP="00156CE8">
      <w:pPr>
        <w:pStyle w:val="xmsonormal"/>
        <w:shd w:val="clear" w:color="auto" w:fill="FFFFFF"/>
        <w:spacing w:before="0" w:beforeAutospacing="0" w:after="0" w:afterAutospacing="0"/>
        <w:rPr>
          <w:color w:val="201F1E"/>
        </w:rPr>
      </w:pPr>
    </w:p>
    <w:p w14:paraId="5348DD35" w14:textId="77777777" w:rsidR="00156CE8" w:rsidRDefault="00156CE8" w:rsidP="00156CE8">
      <w:pPr>
        <w:pStyle w:val="xmsonormal"/>
        <w:shd w:val="clear" w:color="auto" w:fill="FFFFFF"/>
        <w:spacing w:before="0" w:beforeAutospacing="0" w:after="0" w:afterAutospacing="0"/>
        <w:rPr>
          <w:color w:val="201F1E"/>
        </w:rPr>
      </w:pPr>
      <w:r w:rsidRPr="00DF0C77">
        <w:rPr>
          <w:b/>
          <w:bCs/>
          <w:color w:val="201F1E"/>
        </w:rPr>
        <w:t>Important:</w:t>
      </w:r>
      <w:r>
        <w:rPr>
          <w:color w:val="201F1E"/>
        </w:rPr>
        <w:t xml:space="preserve">  To prevent the annoyance of VoiceOver always speaking the names of participants as they join and leave, turn off Show name when participants join.</w:t>
      </w:r>
    </w:p>
    <w:p w14:paraId="2D5B24E1" w14:textId="77777777" w:rsidR="00156CE8" w:rsidRDefault="00156CE8" w:rsidP="00156CE8">
      <w:pPr>
        <w:pStyle w:val="xmsonormal"/>
        <w:shd w:val="clear" w:color="auto" w:fill="FFFFFF"/>
        <w:spacing w:before="0" w:beforeAutospacing="0" w:after="0" w:afterAutospacing="0"/>
        <w:rPr>
          <w:color w:val="201F1E"/>
        </w:rPr>
      </w:pPr>
      <w:r>
        <w:rPr>
          <w:color w:val="201F1E"/>
        </w:rPr>
        <w:t>When connecting, you will get a prompt saying, "to hear others, please join audio."</w:t>
      </w:r>
    </w:p>
    <w:p w14:paraId="1CA2916D" w14:textId="77777777" w:rsidR="00156CE8" w:rsidRDefault="00156CE8" w:rsidP="00156CE8">
      <w:pPr>
        <w:pStyle w:val="xmsonormal"/>
        <w:shd w:val="clear" w:color="auto" w:fill="FFFFFF"/>
        <w:spacing w:before="0" w:beforeAutospacing="0" w:after="0" w:afterAutospacing="0"/>
        <w:rPr>
          <w:color w:val="201F1E"/>
        </w:rPr>
      </w:pPr>
      <w:r>
        <w:rPr>
          <w:color w:val="201F1E"/>
        </w:rPr>
        <w:t>Select the "call using internet audio" option or go into settings and select internet audio to always be automatically connected.</w:t>
      </w:r>
    </w:p>
    <w:p w14:paraId="23B1B33A" w14:textId="77777777" w:rsidR="00156CE8" w:rsidRDefault="00156CE8" w:rsidP="00156CE8">
      <w:pPr>
        <w:pStyle w:val="xmsonormal"/>
        <w:shd w:val="clear" w:color="auto" w:fill="FFFFFF"/>
        <w:spacing w:before="0" w:beforeAutospacing="0" w:after="0" w:afterAutospacing="0"/>
        <w:rPr>
          <w:color w:val="201F1E"/>
        </w:rPr>
      </w:pPr>
    </w:p>
    <w:p w14:paraId="73358D7C" w14:textId="77777777" w:rsidR="00156CE8" w:rsidRDefault="00156CE8" w:rsidP="00156CE8">
      <w:pPr>
        <w:pStyle w:val="xmsonormal"/>
        <w:shd w:val="clear" w:color="auto" w:fill="FFFFFF"/>
        <w:spacing w:before="0" w:beforeAutospacing="0" w:after="0" w:afterAutospacing="0"/>
        <w:rPr>
          <w:color w:val="201F1E"/>
        </w:rPr>
      </w:pPr>
      <w:r w:rsidRPr="00DF0C77">
        <w:rPr>
          <w:b/>
          <w:bCs/>
          <w:color w:val="201F1E"/>
        </w:rPr>
        <w:t>Important:</w:t>
      </w:r>
      <w:r>
        <w:rPr>
          <w:color w:val="201F1E"/>
        </w:rPr>
        <w:t xml:space="preserve">  Find and double tap the mute my audio button until you want to be heard. Or go into settings and choose to always mute audio upon entry.</w:t>
      </w:r>
    </w:p>
    <w:p w14:paraId="6881D0F2" w14:textId="77777777" w:rsidR="00156CE8" w:rsidRDefault="00156CE8" w:rsidP="00156CE8">
      <w:pPr>
        <w:pStyle w:val="xmsonormal"/>
        <w:shd w:val="clear" w:color="auto" w:fill="FFFFFF"/>
        <w:spacing w:before="0" w:beforeAutospacing="0" w:after="0" w:afterAutospacing="0"/>
        <w:rPr>
          <w:color w:val="201F1E"/>
        </w:rPr>
      </w:pPr>
      <w:r>
        <w:rPr>
          <w:color w:val="201F1E"/>
        </w:rPr>
        <w:t>To raise your hand, tap on the more button on the far right, then double tap the button to raise your hand. This will exit you to the main screen. Allow the host to lower your hand.</w:t>
      </w:r>
    </w:p>
    <w:p w14:paraId="5739BA57" w14:textId="77777777" w:rsidR="00156CE8" w:rsidRDefault="00156CE8" w:rsidP="00156CE8">
      <w:pPr>
        <w:pStyle w:val="xmsonormal"/>
        <w:shd w:val="clear" w:color="auto" w:fill="FFFFFF"/>
        <w:spacing w:before="0" w:beforeAutospacing="0" w:after="0" w:afterAutospacing="0"/>
        <w:rPr>
          <w:color w:val="201F1E"/>
        </w:rPr>
      </w:pPr>
      <w:r>
        <w:rPr>
          <w:color w:val="201F1E"/>
        </w:rPr>
        <w:t>To know who is currently speaking, swipe to the far left. It will say, displaying person's name avatar.</w:t>
      </w:r>
    </w:p>
    <w:p w14:paraId="5CAE810F" w14:textId="77777777" w:rsidR="00156CE8" w:rsidRDefault="00156CE8" w:rsidP="00156CE8">
      <w:pPr>
        <w:pStyle w:val="xmsonormal"/>
        <w:shd w:val="clear" w:color="auto" w:fill="FFFFFF"/>
        <w:spacing w:before="0" w:beforeAutospacing="0" w:after="0" w:afterAutospacing="0"/>
        <w:rPr>
          <w:color w:val="201F1E"/>
        </w:rPr>
      </w:pPr>
      <w:r>
        <w:rPr>
          <w:color w:val="201F1E"/>
        </w:rPr>
        <w:t>You may want to use the earbuds that came with your iPhone.</w:t>
      </w:r>
    </w:p>
    <w:p w14:paraId="2D99F40B" w14:textId="77777777" w:rsidR="00156CE8" w:rsidRPr="00DF0C77" w:rsidRDefault="00156CE8" w:rsidP="00156CE8">
      <w:pPr>
        <w:pStyle w:val="xmsonormal"/>
        <w:shd w:val="clear" w:color="auto" w:fill="FFFFFF"/>
        <w:spacing w:before="0" w:beforeAutospacing="0" w:after="0" w:afterAutospacing="0"/>
        <w:rPr>
          <w:color w:val="201F1E"/>
        </w:rPr>
      </w:pPr>
      <w:r>
        <w:rPr>
          <w:color w:val="201F1E"/>
        </w:rPr>
        <w:t>Again, always make sure your microphone is muted when you are not speaking to prevent creating noise or people hearing you</w:t>
      </w:r>
    </w:p>
    <w:p w14:paraId="2F10466C" w14:textId="77777777" w:rsidR="00441728" w:rsidRPr="00441728" w:rsidRDefault="00441728" w:rsidP="00924E30">
      <w:pPr>
        <w:shd w:val="clear" w:color="auto" w:fill="FFFFFF"/>
        <w:jc w:val="center"/>
        <w:rPr>
          <w:color w:val="201F1E"/>
          <w:sz w:val="28"/>
          <w:szCs w:val="28"/>
        </w:rPr>
      </w:pPr>
    </w:p>
    <w:p w14:paraId="7CB9C601" w14:textId="289D2139" w:rsidR="00924E30" w:rsidRPr="00924E30" w:rsidRDefault="00924E30" w:rsidP="00924E30">
      <w:pPr>
        <w:shd w:val="clear" w:color="auto" w:fill="FFFFFF"/>
        <w:jc w:val="center"/>
        <w:rPr>
          <w:b/>
          <w:bCs/>
          <w:color w:val="201F1E"/>
          <w:sz w:val="32"/>
          <w:szCs w:val="32"/>
        </w:rPr>
      </w:pPr>
      <w:r w:rsidRPr="00924E30">
        <w:rPr>
          <w:b/>
          <w:bCs/>
          <w:color w:val="201F1E"/>
          <w:sz w:val="32"/>
          <w:szCs w:val="32"/>
        </w:rPr>
        <w:t>Thursday March 25, 2021</w:t>
      </w:r>
    </w:p>
    <w:p w14:paraId="7DEE17C9" w14:textId="77777777" w:rsidR="00924E30" w:rsidRPr="00924E30" w:rsidRDefault="00924E30" w:rsidP="00924E30">
      <w:pPr>
        <w:shd w:val="clear" w:color="auto" w:fill="FFFFFF"/>
        <w:jc w:val="center"/>
        <w:rPr>
          <w:color w:val="201F1E"/>
          <w:sz w:val="28"/>
          <w:szCs w:val="28"/>
        </w:rPr>
      </w:pPr>
    </w:p>
    <w:p w14:paraId="32136AF0" w14:textId="72A866E4" w:rsidR="00924E30" w:rsidRDefault="00924E30" w:rsidP="00924E30">
      <w:pPr>
        <w:shd w:val="clear" w:color="auto" w:fill="FFFFFF"/>
        <w:rPr>
          <w:color w:val="201F1E"/>
          <w:sz w:val="28"/>
          <w:szCs w:val="28"/>
        </w:rPr>
      </w:pPr>
      <w:r w:rsidRPr="00924E30">
        <w:rPr>
          <w:color w:val="201F1E"/>
          <w:sz w:val="28"/>
          <w:szCs w:val="28"/>
        </w:rPr>
        <w:t xml:space="preserve">7:00- 8:00 PM Reception </w:t>
      </w:r>
      <w:r w:rsidR="0036623D">
        <w:rPr>
          <w:color w:val="201F1E"/>
          <w:sz w:val="28"/>
          <w:szCs w:val="28"/>
        </w:rPr>
        <w:t xml:space="preserve">by Host Chapter, </w:t>
      </w:r>
      <w:r w:rsidRPr="00924E30">
        <w:rPr>
          <w:color w:val="201F1E"/>
          <w:sz w:val="28"/>
          <w:szCs w:val="28"/>
        </w:rPr>
        <w:t>Treasure Valley Chapter</w:t>
      </w:r>
    </w:p>
    <w:p w14:paraId="500912BA" w14:textId="77777777" w:rsidR="009A1779" w:rsidRPr="00924E30" w:rsidRDefault="009A1779" w:rsidP="00924E30">
      <w:pPr>
        <w:shd w:val="clear" w:color="auto" w:fill="FFFFFF"/>
        <w:rPr>
          <w:color w:val="201F1E"/>
          <w:sz w:val="28"/>
          <w:szCs w:val="28"/>
        </w:rPr>
      </w:pPr>
    </w:p>
    <w:p w14:paraId="2DFA48D6" w14:textId="77777777" w:rsidR="00924E30" w:rsidRPr="00924E30" w:rsidRDefault="00924E30" w:rsidP="00924E30">
      <w:pPr>
        <w:shd w:val="clear" w:color="auto" w:fill="FFFFFF"/>
        <w:rPr>
          <w:color w:val="201F1E"/>
          <w:sz w:val="28"/>
          <w:szCs w:val="28"/>
        </w:rPr>
      </w:pPr>
      <w:r w:rsidRPr="00924E30">
        <w:rPr>
          <w:color w:val="201F1E"/>
          <w:sz w:val="28"/>
          <w:szCs w:val="28"/>
        </w:rPr>
        <w:t>8:30- Resolutions Committee</w:t>
      </w:r>
    </w:p>
    <w:p w14:paraId="75C916CD" w14:textId="77777777" w:rsidR="00924E30" w:rsidRPr="00924E30" w:rsidRDefault="00924E30" w:rsidP="00924E30">
      <w:pPr>
        <w:shd w:val="clear" w:color="auto" w:fill="FFFFFF"/>
        <w:jc w:val="center"/>
        <w:rPr>
          <w:color w:val="201F1E"/>
          <w:sz w:val="28"/>
          <w:szCs w:val="28"/>
        </w:rPr>
      </w:pPr>
    </w:p>
    <w:p w14:paraId="3E7CA73D" w14:textId="77777777" w:rsidR="00924E30" w:rsidRPr="00924E30" w:rsidRDefault="00924E30" w:rsidP="00924E30">
      <w:pPr>
        <w:shd w:val="clear" w:color="auto" w:fill="FFFFFF"/>
        <w:jc w:val="center"/>
        <w:rPr>
          <w:b/>
          <w:bCs/>
          <w:color w:val="201F1E"/>
          <w:sz w:val="32"/>
          <w:szCs w:val="32"/>
        </w:rPr>
      </w:pPr>
      <w:r w:rsidRPr="00924E30">
        <w:rPr>
          <w:b/>
          <w:bCs/>
          <w:color w:val="201F1E"/>
          <w:sz w:val="32"/>
          <w:szCs w:val="32"/>
        </w:rPr>
        <w:t>Friday March 26, 2021</w:t>
      </w:r>
    </w:p>
    <w:p w14:paraId="4F28B73C" w14:textId="77777777" w:rsidR="00924E30" w:rsidRPr="00924E30" w:rsidRDefault="00924E30" w:rsidP="00924E30">
      <w:pPr>
        <w:shd w:val="clear" w:color="auto" w:fill="FFFFFF"/>
        <w:rPr>
          <w:color w:val="201F1E"/>
          <w:sz w:val="28"/>
          <w:szCs w:val="28"/>
        </w:rPr>
      </w:pPr>
    </w:p>
    <w:p w14:paraId="680A5E19" w14:textId="77777777" w:rsidR="00924E30" w:rsidRPr="00924E30" w:rsidRDefault="00924E30" w:rsidP="00924E30">
      <w:pPr>
        <w:shd w:val="clear" w:color="auto" w:fill="FFFFFF"/>
        <w:rPr>
          <w:color w:val="201F1E"/>
          <w:sz w:val="28"/>
          <w:szCs w:val="28"/>
        </w:rPr>
      </w:pPr>
      <w:r w:rsidRPr="00924E30">
        <w:rPr>
          <w:color w:val="201F1E"/>
          <w:sz w:val="28"/>
          <w:szCs w:val="28"/>
        </w:rPr>
        <w:t>9:00 Call to order, invocation, one minute message, announcements</w:t>
      </w:r>
    </w:p>
    <w:p w14:paraId="70C8D519" w14:textId="77777777" w:rsidR="00924E30" w:rsidRPr="00924E30" w:rsidRDefault="00924E30" w:rsidP="00924E30">
      <w:pPr>
        <w:shd w:val="clear" w:color="auto" w:fill="FFFFFF"/>
        <w:rPr>
          <w:color w:val="201F1E"/>
          <w:sz w:val="28"/>
          <w:szCs w:val="28"/>
        </w:rPr>
      </w:pPr>
      <w:r w:rsidRPr="00924E30">
        <w:rPr>
          <w:color w:val="201F1E"/>
          <w:sz w:val="28"/>
          <w:szCs w:val="28"/>
        </w:rPr>
        <w:t>9:15 Keynote Address, Mike Hingson</w:t>
      </w:r>
    </w:p>
    <w:p w14:paraId="63A40F20" w14:textId="77777777" w:rsidR="00924E30" w:rsidRPr="00924E30" w:rsidRDefault="00924E30" w:rsidP="00924E30">
      <w:pPr>
        <w:shd w:val="clear" w:color="auto" w:fill="FFFFFF"/>
        <w:rPr>
          <w:color w:val="201F1E"/>
          <w:sz w:val="28"/>
          <w:szCs w:val="28"/>
        </w:rPr>
      </w:pPr>
      <w:r w:rsidRPr="00924E30">
        <w:rPr>
          <w:color w:val="201F1E"/>
          <w:sz w:val="28"/>
          <w:szCs w:val="28"/>
        </w:rPr>
        <w:t>9:35 Update from the Idaho Educational Services for the Deaf and Blind Jeanne-Marie Kopecky</w:t>
      </w:r>
    </w:p>
    <w:p w14:paraId="27E51FF5" w14:textId="6F3E6D68" w:rsidR="00924E30" w:rsidRPr="00A22D0F" w:rsidRDefault="00924E30" w:rsidP="00924E30">
      <w:pPr>
        <w:shd w:val="clear" w:color="auto" w:fill="FFFFFF"/>
        <w:rPr>
          <w:color w:val="201F1E"/>
          <w:sz w:val="28"/>
          <w:szCs w:val="28"/>
        </w:rPr>
      </w:pPr>
      <w:r w:rsidRPr="00A22D0F">
        <w:rPr>
          <w:color w:val="201F1E"/>
          <w:sz w:val="28"/>
          <w:szCs w:val="28"/>
        </w:rPr>
        <w:t xml:space="preserve">9:55 </w:t>
      </w:r>
      <w:r w:rsidR="00A22D0F" w:rsidRPr="00A22D0F">
        <w:rPr>
          <w:color w:val="201F1E"/>
          <w:sz w:val="28"/>
          <w:szCs w:val="28"/>
          <w:shd w:val="clear" w:color="auto" w:fill="FFFFFF"/>
        </w:rPr>
        <w:t>"Idaho Educational Services for the Deaf and the Blind Transition Program."</w:t>
      </w:r>
      <w:r w:rsidR="00A22D0F" w:rsidRPr="00A22D0F">
        <w:rPr>
          <w:color w:val="201F1E"/>
          <w:sz w:val="28"/>
          <w:szCs w:val="28"/>
        </w:rPr>
        <w:t xml:space="preserve"> K</w:t>
      </w:r>
      <w:r w:rsidRPr="00A22D0F">
        <w:rPr>
          <w:color w:val="201F1E"/>
          <w:sz w:val="28"/>
          <w:szCs w:val="28"/>
        </w:rPr>
        <w:t xml:space="preserve">risty Buffington, </w:t>
      </w:r>
      <w:r w:rsidR="009A1779" w:rsidRPr="00A22D0F">
        <w:rPr>
          <w:color w:val="201F1E"/>
          <w:sz w:val="28"/>
          <w:szCs w:val="28"/>
        </w:rPr>
        <w:t>S</w:t>
      </w:r>
      <w:r w:rsidRPr="00A22D0F">
        <w:rPr>
          <w:color w:val="201F1E"/>
          <w:sz w:val="28"/>
          <w:szCs w:val="28"/>
        </w:rPr>
        <w:t xml:space="preserve">econdary </w:t>
      </w:r>
      <w:r w:rsidR="009A1779" w:rsidRPr="00A22D0F">
        <w:rPr>
          <w:color w:val="201F1E"/>
          <w:sz w:val="28"/>
          <w:szCs w:val="28"/>
        </w:rPr>
        <w:t>T</w:t>
      </w:r>
      <w:r w:rsidRPr="00A22D0F">
        <w:rPr>
          <w:color w:val="201F1E"/>
          <w:sz w:val="28"/>
          <w:szCs w:val="28"/>
        </w:rPr>
        <w:t xml:space="preserve">ransition </w:t>
      </w:r>
      <w:r w:rsidR="009A1779" w:rsidRPr="00A22D0F">
        <w:rPr>
          <w:color w:val="201F1E"/>
          <w:sz w:val="28"/>
          <w:szCs w:val="28"/>
        </w:rPr>
        <w:t>C</w:t>
      </w:r>
      <w:r w:rsidRPr="00A22D0F">
        <w:rPr>
          <w:color w:val="201F1E"/>
          <w:sz w:val="28"/>
          <w:szCs w:val="28"/>
        </w:rPr>
        <w:t>oordinator IESDB</w:t>
      </w:r>
    </w:p>
    <w:p w14:paraId="1C07D1F9" w14:textId="56AE8A43" w:rsidR="00924E30" w:rsidRPr="00924E30" w:rsidRDefault="00924E30" w:rsidP="00924E30">
      <w:pPr>
        <w:shd w:val="clear" w:color="auto" w:fill="FFFFFF"/>
        <w:rPr>
          <w:color w:val="201F1E"/>
          <w:sz w:val="28"/>
          <w:szCs w:val="28"/>
        </w:rPr>
      </w:pPr>
      <w:r w:rsidRPr="00924E30">
        <w:rPr>
          <w:color w:val="201F1E"/>
          <w:sz w:val="28"/>
          <w:szCs w:val="28"/>
        </w:rPr>
        <w:t>10:20 We’re Blind and We Garden</w:t>
      </w:r>
      <w:r w:rsidR="009A1779">
        <w:rPr>
          <w:color w:val="201F1E"/>
          <w:sz w:val="28"/>
          <w:szCs w:val="28"/>
        </w:rPr>
        <w:t>:</w:t>
      </w:r>
      <w:r w:rsidRPr="00924E30">
        <w:rPr>
          <w:color w:val="201F1E"/>
          <w:sz w:val="28"/>
          <w:szCs w:val="28"/>
        </w:rPr>
        <w:t xml:space="preserve"> Candy Harris, Donna Beronda, Master Gardener, Vickie Bateman, Ramona Walhof</w:t>
      </w:r>
    </w:p>
    <w:p w14:paraId="730EFA5F" w14:textId="77777777" w:rsidR="00924E30" w:rsidRPr="00924E30" w:rsidRDefault="00924E30" w:rsidP="00924E30">
      <w:pPr>
        <w:shd w:val="clear" w:color="auto" w:fill="FFFFFF"/>
        <w:rPr>
          <w:color w:val="201F1E"/>
          <w:sz w:val="28"/>
          <w:szCs w:val="28"/>
        </w:rPr>
      </w:pPr>
      <w:r w:rsidRPr="00924E30">
        <w:rPr>
          <w:color w:val="201F1E"/>
          <w:sz w:val="28"/>
          <w:szCs w:val="28"/>
        </w:rPr>
        <w:t>10:45 Talking Book Library Update, LeAnn Gelskey, TBS Program Supervisor</w:t>
      </w:r>
    </w:p>
    <w:p w14:paraId="20A80234" w14:textId="77777777" w:rsidR="00924E30" w:rsidRPr="00924E30" w:rsidRDefault="00924E30" w:rsidP="00924E30">
      <w:pPr>
        <w:shd w:val="clear" w:color="auto" w:fill="FFFFFF"/>
        <w:rPr>
          <w:color w:val="201F1E"/>
          <w:sz w:val="28"/>
          <w:szCs w:val="28"/>
        </w:rPr>
      </w:pPr>
      <w:r w:rsidRPr="00924E30">
        <w:rPr>
          <w:color w:val="201F1E"/>
          <w:sz w:val="28"/>
          <w:szCs w:val="28"/>
        </w:rPr>
        <w:t>11:05 Announcements regarding exhibits, and afternoon breakouts</w:t>
      </w:r>
    </w:p>
    <w:p w14:paraId="686949BF" w14:textId="77777777" w:rsidR="00924E30" w:rsidRPr="00924E30" w:rsidRDefault="00924E30" w:rsidP="00924E30">
      <w:pPr>
        <w:shd w:val="clear" w:color="auto" w:fill="FFFFFF"/>
        <w:rPr>
          <w:color w:val="201F1E"/>
          <w:sz w:val="28"/>
          <w:szCs w:val="28"/>
        </w:rPr>
      </w:pPr>
    </w:p>
    <w:p w14:paraId="2A3F21D1" w14:textId="387F4C04" w:rsidR="00924E30" w:rsidRPr="00924E30" w:rsidRDefault="00924E30" w:rsidP="00924E30">
      <w:pPr>
        <w:shd w:val="clear" w:color="auto" w:fill="FFFFFF"/>
        <w:rPr>
          <w:color w:val="201F1E"/>
          <w:sz w:val="28"/>
          <w:szCs w:val="28"/>
        </w:rPr>
      </w:pPr>
      <w:r w:rsidRPr="00924E30">
        <w:rPr>
          <w:color w:val="201F1E"/>
          <w:sz w:val="28"/>
          <w:szCs w:val="28"/>
        </w:rPr>
        <w:t xml:space="preserve">11:20 Protections </w:t>
      </w:r>
      <w:r w:rsidR="009A1779">
        <w:rPr>
          <w:color w:val="201F1E"/>
          <w:sz w:val="28"/>
          <w:szCs w:val="28"/>
        </w:rPr>
        <w:t>U</w:t>
      </w:r>
      <w:r w:rsidRPr="00924E30">
        <w:rPr>
          <w:color w:val="201F1E"/>
          <w:sz w:val="28"/>
          <w:szCs w:val="28"/>
        </w:rPr>
        <w:t>nder Idaho Law for parents with disabilities, Kelly Buckland, Executive Director, National Council for Independent Living, Washington D.C.</w:t>
      </w:r>
    </w:p>
    <w:p w14:paraId="53012B50" w14:textId="42C1F3AB" w:rsidR="00924E30" w:rsidRPr="00924E30" w:rsidRDefault="00924E30" w:rsidP="00924E30">
      <w:pPr>
        <w:shd w:val="clear" w:color="auto" w:fill="FFFFFF"/>
        <w:rPr>
          <w:color w:val="201F1E"/>
          <w:sz w:val="28"/>
          <w:szCs w:val="28"/>
        </w:rPr>
      </w:pPr>
      <w:r w:rsidRPr="00924E30">
        <w:rPr>
          <w:color w:val="201F1E"/>
          <w:sz w:val="28"/>
          <w:szCs w:val="28"/>
        </w:rPr>
        <w:t xml:space="preserve">11:50-12:00 Reports and </w:t>
      </w:r>
      <w:r w:rsidR="0036623D">
        <w:rPr>
          <w:color w:val="201F1E"/>
          <w:sz w:val="28"/>
          <w:szCs w:val="28"/>
        </w:rPr>
        <w:t>R</w:t>
      </w:r>
      <w:r w:rsidRPr="00924E30">
        <w:rPr>
          <w:color w:val="201F1E"/>
          <w:sz w:val="28"/>
          <w:szCs w:val="28"/>
        </w:rPr>
        <w:t>esolutions</w:t>
      </w:r>
    </w:p>
    <w:p w14:paraId="76167A51" w14:textId="77777777" w:rsidR="00FF4CA0" w:rsidRDefault="00924E30" w:rsidP="00924E30">
      <w:pPr>
        <w:shd w:val="clear" w:color="auto" w:fill="FFFFFF"/>
        <w:rPr>
          <w:color w:val="201F1E"/>
          <w:sz w:val="28"/>
          <w:szCs w:val="28"/>
        </w:rPr>
      </w:pPr>
      <w:r w:rsidRPr="00924E30">
        <w:rPr>
          <w:color w:val="201F1E"/>
          <w:sz w:val="28"/>
          <w:szCs w:val="28"/>
        </w:rPr>
        <w:t>12:00-2:15 Exhibits</w:t>
      </w:r>
    </w:p>
    <w:p w14:paraId="575F74F4" w14:textId="77777777" w:rsidR="00FF4CA0" w:rsidRPr="00DC013B" w:rsidRDefault="00FF4CA0" w:rsidP="00FF4CA0">
      <w:pPr>
        <w:rPr>
          <w:sz w:val="28"/>
          <w:szCs w:val="28"/>
        </w:rPr>
      </w:pPr>
      <w:r w:rsidRPr="00DC013B">
        <w:rPr>
          <w:sz w:val="28"/>
          <w:szCs w:val="28"/>
        </w:rPr>
        <w:t>12:00- 12:30 Karl Smith, Axis Technology,</w:t>
      </w:r>
      <w:r w:rsidRPr="00DC013B">
        <w:rPr>
          <w:sz w:val="28"/>
          <w:szCs w:val="28"/>
          <w:shd w:val="clear" w:color="auto" w:fill="FFFFFF"/>
        </w:rPr>
        <w:t xml:space="preserve"> 866-824-7885, </w:t>
      </w:r>
      <w:hyperlink r:id="rId9" w:tgtFrame="_blank" w:history="1">
        <w:r w:rsidRPr="00DC013B">
          <w:rPr>
            <w:rStyle w:val="markhtjk0unzs"/>
            <w:sz w:val="28"/>
            <w:szCs w:val="28"/>
            <w:u w:val="single"/>
            <w:bdr w:val="none" w:sz="0" w:space="0" w:color="auto" w:frame="1"/>
            <w:shd w:val="clear" w:color="auto" w:fill="FFFFFF"/>
          </w:rPr>
          <w:t>karl</w:t>
        </w:r>
        <w:r w:rsidRPr="00DC013B">
          <w:rPr>
            <w:rStyle w:val="Hyperlink"/>
            <w:color w:val="auto"/>
            <w:sz w:val="28"/>
            <w:szCs w:val="28"/>
            <w:bdr w:val="none" w:sz="0" w:space="0" w:color="auto" w:frame="1"/>
            <w:shd w:val="clear" w:color="auto" w:fill="FFFFFF"/>
          </w:rPr>
          <w:t>@</w:t>
        </w:r>
        <w:r w:rsidRPr="00DC013B">
          <w:rPr>
            <w:rStyle w:val="markjpzlba109"/>
            <w:sz w:val="28"/>
            <w:szCs w:val="28"/>
            <w:u w:val="single"/>
            <w:bdr w:val="none" w:sz="0" w:space="0" w:color="auto" w:frame="1"/>
            <w:shd w:val="clear" w:color="auto" w:fill="FFFFFF"/>
          </w:rPr>
          <w:t>axis</w:t>
        </w:r>
        <w:r w:rsidRPr="00DC013B">
          <w:rPr>
            <w:rStyle w:val="Hyperlink"/>
            <w:color w:val="auto"/>
            <w:sz w:val="28"/>
            <w:szCs w:val="28"/>
            <w:bdr w:val="none" w:sz="0" w:space="0" w:color="auto" w:frame="1"/>
            <w:shd w:val="clear" w:color="auto" w:fill="FFFFFF"/>
          </w:rPr>
          <w:t>tech.net</w:t>
        </w:r>
      </w:hyperlink>
      <w:r w:rsidRPr="00DC013B">
        <w:rPr>
          <w:sz w:val="28"/>
          <w:szCs w:val="28"/>
          <w:shd w:val="clear" w:color="auto" w:fill="FFFFFF"/>
        </w:rPr>
        <w:t>. carry products from Vispero, Humanware and Hims. These include but are not limited to Braille displays and embossers, note takers, screen reading and magnification software and low vision scanning and reading hardware and software. For Convention I am offering a special price on the Victor Stream reader from Humanware of $375.00 including shipping in the US. This is a $50 discount from the current price of $425.00 plus shipping from Humanware. The supply is limited so first come first serve.</w:t>
      </w:r>
    </w:p>
    <w:p w14:paraId="0416947A" w14:textId="77777777" w:rsidR="00FF4CA0" w:rsidRPr="00DC013B" w:rsidRDefault="00FF4CA0" w:rsidP="00FF4CA0">
      <w:pPr>
        <w:rPr>
          <w:sz w:val="28"/>
          <w:szCs w:val="28"/>
        </w:rPr>
      </w:pPr>
      <w:r w:rsidRPr="00DC013B">
        <w:rPr>
          <w:sz w:val="28"/>
          <w:szCs w:val="28"/>
        </w:rPr>
        <w:t xml:space="preserve">12:35- 1:05 Joyce Shoemaker, Vision Matters, Boise ID, 206-200-7907, </w:t>
      </w:r>
      <w:hyperlink r:id="rId10" w:history="1">
        <w:r w:rsidRPr="00DC013B">
          <w:rPr>
            <w:rStyle w:val="Hyperlink"/>
            <w:color w:val="auto"/>
            <w:sz w:val="28"/>
            <w:szCs w:val="28"/>
          </w:rPr>
          <w:t>joyce@visionmatters.net</w:t>
        </w:r>
      </w:hyperlink>
      <w:r w:rsidRPr="00DC013B">
        <w:rPr>
          <w:sz w:val="28"/>
          <w:szCs w:val="28"/>
        </w:rPr>
        <w:t>. We will be presenting the Enhanced Vision product line, which includes Desktop video magnifiers, portable video magnifiers, and OCR text to speech devices. We will also show the latest and greatest in OrCam My Eye Pro and Read</w:t>
      </w:r>
    </w:p>
    <w:p w14:paraId="714ACC02" w14:textId="77777777" w:rsidR="00FF4CA0" w:rsidRDefault="00FF4CA0" w:rsidP="00FF4CA0">
      <w:pPr>
        <w:rPr>
          <w:color w:val="201F1E"/>
          <w:sz w:val="28"/>
          <w:szCs w:val="28"/>
          <w:shd w:val="clear" w:color="auto" w:fill="FFFFFF"/>
        </w:rPr>
      </w:pPr>
      <w:r w:rsidRPr="00DC013B">
        <w:rPr>
          <w:sz w:val="28"/>
          <w:szCs w:val="28"/>
        </w:rPr>
        <w:t xml:space="preserve">1:10- 1:40 </w:t>
      </w:r>
      <w:r>
        <w:rPr>
          <w:sz w:val="28"/>
          <w:szCs w:val="28"/>
        </w:rPr>
        <w:t xml:space="preserve">Joseph McDaniel, </w:t>
      </w:r>
      <w:r w:rsidRPr="00DC013B">
        <w:rPr>
          <w:sz w:val="28"/>
          <w:szCs w:val="28"/>
        </w:rPr>
        <w:t>Vispero</w:t>
      </w:r>
      <w:r>
        <w:rPr>
          <w:sz w:val="28"/>
          <w:szCs w:val="28"/>
        </w:rPr>
        <w:t xml:space="preserve">, 17757 US Highway 19 N. Ste. 560, Clearwater FL 33764, 909-633-2226, </w:t>
      </w:r>
      <w:hyperlink r:id="rId11" w:history="1">
        <w:r w:rsidRPr="00DF4072">
          <w:rPr>
            <w:rStyle w:val="Hyperlink"/>
            <w:sz w:val="28"/>
            <w:szCs w:val="28"/>
          </w:rPr>
          <w:t>JMcDaniel@vispero.com</w:t>
        </w:r>
      </w:hyperlink>
      <w:r>
        <w:rPr>
          <w:sz w:val="28"/>
          <w:szCs w:val="28"/>
        </w:rPr>
        <w:t xml:space="preserve">. </w:t>
      </w:r>
      <w:r>
        <w:rPr>
          <w:color w:val="201F1E"/>
          <w:sz w:val="28"/>
          <w:szCs w:val="28"/>
          <w:shd w:val="clear" w:color="auto" w:fill="FFFFFF"/>
        </w:rPr>
        <w:t>I and</w:t>
      </w:r>
      <w:r w:rsidRPr="00C7547A">
        <w:rPr>
          <w:color w:val="201F1E"/>
          <w:sz w:val="28"/>
          <w:szCs w:val="28"/>
          <w:shd w:val="clear" w:color="auto" w:fill="FFFFFF"/>
        </w:rPr>
        <w:t xml:space="preserve"> my co-worker Ron Miller</w:t>
      </w:r>
      <w:r>
        <w:rPr>
          <w:color w:val="201F1E"/>
          <w:sz w:val="28"/>
          <w:szCs w:val="28"/>
          <w:shd w:val="clear" w:color="auto" w:fill="FFFFFF"/>
        </w:rPr>
        <w:t xml:space="preserve"> will </w:t>
      </w:r>
      <w:r w:rsidRPr="00C7547A">
        <w:rPr>
          <w:color w:val="201F1E"/>
          <w:sz w:val="28"/>
          <w:szCs w:val="28"/>
          <w:shd w:val="clear" w:color="auto" w:fill="FFFFFF"/>
        </w:rPr>
        <w:t>discuss our Braille Displays and our Jaws/Fusion/Zoomtext Software products.</w:t>
      </w:r>
    </w:p>
    <w:p w14:paraId="7C6D8EFC" w14:textId="77777777" w:rsidR="00FF4CA0" w:rsidRDefault="00FF4CA0" w:rsidP="00FF4CA0">
      <w:pPr>
        <w:shd w:val="clear" w:color="auto" w:fill="FFFFFF"/>
        <w:rPr>
          <w:sz w:val="28"/>
          <w:szCs w:val="28"/>
          <w:bdr w:val="none" w:sz="0" w:space="0" w:color="auto" w:frame="1"/>
        </w:rPr>
      </w:pPr>
      <w:r w:rsidRPr="00DC013B">
        <w:rPr>
          <w:sz w:val="28"/>
          <w:szCs w:val="28"/>
        </w:rPr>
        <w:t xml:space="preserve">1:45- 2:15 Aileen Zaken, Leading Edge Vision, 14685 N Forestdale Drive, Rathdrum ID 83858, 877-551-6658, </w:t>
      </w:r>
      <w:hyperlink r:id="rId12" w:history="1">
        <w:r w:rsidRPr="00DC013B">
          <w:rPr>
            <w:rStyle w:val="Hyperlink"/>
            <w:color w:val="auto"/>
            <w:sz w:val="28"/>
            <w:szCs w:val="28"/>
          </w:rPr>
          <w:t>leadingedgevision@outlook.com</w:t>
        </w:r>
      </w:hyperlink>
      <w:r w:rsidRPr="00DC013B">
        <w:rPr>
          <w:sz w:val="28"/>
          <w:szCs w:val="28"/>
        </w:rPr>
        <w:t xml:space="preserve">. We will be </w:t>
      </w:r>
      <w:r w:rsidRPr="00DC013B">
        <w:rPr>
          <w:sz w:val="28"/>
          <w:szCs w:val="28"/>
          <w:bdr w:val="none" w:sz="0" w:space="0" w:color="auto" w:frame="1"/>
        </w:rPr>
        <w:t>exhibiting the new CloverBook Pro a lightweight, transportable device with a built-in distance camera and OCR.  It has unique features; these features will be demonstrated during the session.</w:t>
      </w:r>
    </w:p>
    <w:p w14:paraId="406C530C" w14:textId="7869584E" w:rsidR="00924E30" w:rsidRPr="00924E30" w:rsidRDefault="00924E30" w:rsidP="00FF4CA0">
      <w:pPr>
        <w:shd w:val="clear" w:color="auto" w:fill="FFFFFF"/>
        <w:rPr>
          <w:color w:val="201F1E"/>
          <w:sz w:val="28"/>
          <w:szCs w:val="28"/>
        </w:rPr>
      </w:pPr>
      <w:r w:rsidRPr="00924E30">
        <w:rPr>
          <w:color w:val="201F1E"/>
          <w:sz w:val="28"/>
          <w:szCs w:val="28"/>
        </w:rPr>
        <w:t>2:30-3:30 Breakout Sessions</w:t>
      </w:r>
    </w:p>
    <w:p w14:paraId="16BACE66" w14:textId="77777777" w:rsidR="00924E30" w:rsidRPr="00924E30" w:rsidRDefault="00924E30" w:rsidP="00924E30">
      <w:pPr>
        <w:shd w:val="clear" w:color="auto" w:fill="FFFFFF"/>
        <w:rPr>
          <w:color w:val="201F1E"/>
          <w:sz w:val="28"/>
          <w:szCs w:val="28"/>
        </w:rPr>
      </w:pPr>
      <w:r w:rsidRPr="00924E30">
        <w:rPr>
          <w:color w:val="201F1E"/>
          <w:sz w:val="28"/>
          <w:szCs w:val="28"/>
        </w:rPr>
        <w:t>Option 1. Blindness topic Discussion, Lisa Baker Discussion leader</w:t>
      </w:r>
    </w:p>
    <w:p w14:paraId="2B42597A" w14:textId="77777777" w:rsidR="0036623D" w:rsidRDefault="0036623D" w:rsidP="00924E30">
      <w:pPr>
        <w:shd w:val="clear" w:color="auto" w:fill="FFFFFF"/>
        <w:rPr>
          <w:color w:val="201F1E"/>
          <w:sz w:val="28"/>
          <w:szCs w:val="28"/>
        </w:rPr>
      </w:pPr>
      <w:r>
        <w:rPr>
          <w:color w:val="201F1E"/>
          <w:sz w:val="28"/>
          <w:szCs w:val="28"/>
        </w:rPr>
        <w:t>Option 2.</w:t>
      </w:r>
      <w:r w:rsidR="00924E30" w:rsidRPr="00924E30">
        <w:rPr>
          <w:color w:val="201F1E"/>
          <w:sz w:val="28"/>
          <w:szCs w:val="28"/>
        </w:rPr>
        <w:t xml:space="preserve"> Workout with Northwest Association for Blind Athletes </w:t>
      </w:r>
    </w:p>
    <w:p w14:paraId="38CC719B" w14:textId="77777777" w:rsidR="00554255" w:rsidRPr="00FF4CA0" w:rsidRDefault="00554255" w:rsidP="00554255">
      <w:pPr>
        <w:shd w:val="clear" w:color="auto" w:fill="FFFFFF"/>
        <w:rPr>
          <w:color w:val="201F1E"/>
          <w:sz w:val="28"/>
          <w:szCs w:val="28"/>
        </w:rPr>
      </w:pPr>
      <w:r w:rsidRPr="00FF4CA0">
        <w:rPr>
          <w:color w:val="201F1E"/>
          <w:sz w:val="28"/>
          <w:szCs w:val="28"/>
        </w:rPr>
        <w:t>Join Zoom Meeting</w:t>
      </w:r>
    </w:p>
    <w:p w14:paraId="162F1084" w14:textId="77777777" w:rsidR="00554255" w:rsidRPr="00554255" w:rsidRDefault="00BF1F43" w:rsidP="00554255">
      <w:pPr>
        <w:shd w:val="clear" w:color="auto" w:fill="FFFFFF"/>
        <w:rPr>
          <w:rFonts w:ascii="Calibri" w:hAnsi="Calibri" w:cs="Calibri"/>
          <w:color w:val="201F1E"/>
          <w:sz w:val="22"/>
          <w:szCs w:val="22"/>
        </w:rPr>
      </w:pPr>
      <w:hyperlink r:id="rId13" w:tgtFrame="_blank" w:history="1">
        <w:r w:rsidR="00554255" w:rsidRPr="00554255">
          <w:rPr>
            <w:rFonts w:ascii="Calibri" w:hAnsi="Calibri" w:cs="Calibri"/>
            <w:color w:val="0000FF"/>
            <w:sz w:val="22"/>
            <w:szCs w:val="22"/>
            <w:u w:val="single"/>
            <w:bdr w:val="none" w:sz="0" w:space="0" w:color="auto" w:frame="1"/>
          </w:rPr>
          <w:t>https://zoom.us/j/92598619055?pwd=UlhkVlVQZ2FnUi9PSWdtS1A1SG1IQT09</w:t>
        </w:r>
      </w:hyperlink>
    </w:p>
    <w:p w14:paraId="6498CDFB" w14:textId="77777777" w:rsidR="00554255" w:rsidRPr="00554255" w:rsidRDefault="00554255" w:rsidP="00554255">
      <w:pPr>
        <w:shd w:val="clear" w:color="auto" w:fill="FFFFFF"/>
        <w:rPr>
          <w:rFonts w:ascii="Calibri" w:hAnsi="Calibri" w:cs="Calibri"/>
          <w:color w:val="201F1E"/>
          <w:sz w:val="22"/>
          <w:szCs w:val="22"/>
        </w:rPr>
      </w:pPr>
      <w:r w:rsidRPr="00554255">
        <w:rPr>
          <w:rFonts w:ascii="Calibri" w:hAnsi="Calibri" w:cs="Calibri"/>
          <w:color w:val="201F1E"/>
          <w:sz w:val="22"/>
          <w:szCs w:val="22"/>
        </w:rPr>
        <w:t>Meeting ID: 925 9861 9055</w:t>
      </w:r>
    </w:p>
    <w:p w14:paraId="55230454" w14:textId="77777777" w:rsidR="00554255" w:rsidRPr="00554255" w:rsidRDefault="00554255" w:rsidP="00554255">
      <w:pPr>
        <w:shd w:val="clear" w:color="auto" w:fill="FFFFFF"/>
        <w:rPr>
          <w:rFonts w:ascii="Calibri" w:hAnsi="Calibri" w:cs="Calibri"/>
          <w:color w:val="201F1E"/>
          <w:sz w:val="22"/>
          <w:szCs w:val="22"/>
        </w:rPr>
      </w:pPr>
      <w:r w:rsidRPr="00554255">
        <w:rPr>
          <w:rFonts w:ascii="Calibri" w:hAnsi="Calibri" w:cs="Calibri"/>
          <w:color w:val="201F1E"/>
          <w:sz w:val="22"/>
          <w:szCs w:val="22"/>
        </w:rPr>
        <w:t>Passcode: 439078</w:t>
      </w:r>
    </w:p>
    <w:p w14:paraId="3B69E4CE" w14:textId="77777777" w:rsidR="00554255" w:rsidRPr="00554255" w:rsidRDefault="00554255" w:rsidP="00554255">
      <w:pPr>
        <w:shd w:val="clear" w:color="auto" w:fill="FFFFFF"/>
        <w:rPr>
          <w:rFonts w:ascii="Calibri" w:hAnsi="Calibri" w:cs="Calibri"/>
          <w:color w:val="201F1E"/>
          <w:sz w:val="22"/>
          <w:szCs w:val="22"/>
        </w:rPr>
      </w:pPr>
      <w:r w:rsidRPr="00554255">
        <w:rPr>
          <w:rFonts w:ascii="Calibri" w:hAnsi="Calibri" w:cs="Calibri"/>
          <w:color w:val="201F1E"/>
          <w:sz w:val="22"/>
          <w:szCs w:val="22"/>
        </w:rPr>
        <w:t>One tap mobile</w:t>
      </w:r>
    </w:p>
    <w:p w14:paraId="687B87F4" w14:textId="77777777" w:rsidR="00554255" w:rsidRPr="00554255" w:rsidRDefault="00554255" w:rsidP="00554255">
      <w:pPr>
        <w:shd w:val="clear" w:color="auto" w:fill="FFFFFF"/>
        <w:rPr>
          <w:rFonts w:ascii="Calibri" w:hAnsi="Calibri" w:cs="Calibri"/>
          <w:color w:val="201F1E"/>
          <w:sz w:val="22"/>
          <w:szCs w:val="22"/>
        </w:rPr>
      </w:pPr>
      <w:r w:rsidRPr="00554255">
        <w:rPr>
          <w:rFonts w:ascii="Calibri" w:hAnsi="Calibri" w:cs="Calibri"/>
          <w:color w:val="201F1E"/>
          <w:sz w:val="22"/>
          <w:szCs w:val="22"/>
        </w:rPr>
        <w:t>+12532158782,,92598619055# US (Tacoma)</w:t>
      </w:r>
    </w:p>
    <w:p w14:paraId="661B82AA" w14:textId="77777777" w:rsidR="00554255" w:rsidRPr="00554255" w:rsidRDefault="00554255" w:rsidP="00554255">
      <w:pPr>
        <w:shd w:val="clear" w:color="auto" w:fill="FFFFFF"/>
        <w:rPr>
          <w:rFonts w:ascii="Calibri" w:hAnsi="Calibri" w:cs="Calibri"/>
          <w:color w:val="201F1E"/>
          <w:sz w:val="22"/>
          <w:szCs w:val="22"/>
        </w:rPr>
      </w:pPr>
      <w:r w:rsidRPr="00554255">
        <w:rPr>
          <w:rFonts w:ascii="Calibri" w:hAnsi="Calibri" w:cs="Calibri"/>
          <w:color w:val="201F1E"/>
          <w:sz w:val="22"/>
          <w:szCs w:val="22"/>
        </w:rPr>
        <w:t>+16699009128,,92598619055# US (San Jose)</w:t>
      </w:r>
    </w:p>
    <w:p w14:paraId="383FC889" w14:textId="77777777" w:rsidR="00554255" w:rsidRDefault="00554255" w:rsidP="00924E30">
      <w:pPr>
        <w:shd w:val="clear" w:color="auto" w:fill="FFFFFF"/>
        <w:rPr>
          <w:color w:val="201F1E"/>
          <w:sz w:val="28"/>
          <w:szCs w:val="28"/>
        </w:rPr>
      </w:pPr>
    </w:p>
    <w:p w14:paraId="62414488" w14:textId="77777777" w:rsidR="00554255" w:rsidRDefault="00924E30" w:rsidP="00924E30">
      <w:pPr>
        <w:shd w:val="clear" w:color="auto" w:fill="FFFFFF"/>
        <w:rPr>
          <w:color w:val="201F1E"/>
          <w:sz w:val="28"/>
          <w:szCs w:val="28"/>
        </w:rPr>
      </w:pPr>
      <w:r w:rsidRPr="00924E30">
        <w:rPr>
          <w:color w:val="201F1E"/>
          <w:sz w:val="28"/>
          <w:szCs w:val="28"/>
        </w:rPr>
        <w:t xml:space="preserve">2:30-4:30 Workshop for Parents of Blind Children Carlton Walker, President National Organization of Parents of Blind Children, Attorney at Law, Teacher of Blind and Visually impaired Children, and parent of a blind child </w:t>
      </w:r>
    </w:p>
    <w:p w14:paraId="1471EF2C" w14:textId="529F9D4A" w:rsidR="00924E30" w:rsidRPr="00924E30" w:rsidRDefault="00903E16" w:rsidP="00924E30">
      <w:pPr>
        <w:shd w:val="clear" w:color="auto" w:fill="FFFFFF"/>
        <w:rPr>
          <w:color w:val="201F1E"/>
          <w:sz w:val="28"/>
          <w:szCs w:val="28"/>
        </w:rPr>
      </w:pPr>
      <w:r>
        <w:rPr>
          <w:color w:val="201F1E"/>
          <w:sz w:val="28"/>
          <w:szCs w:val="28"/>
        </w:rPr>
        <w:t>(Registration in advance is required</w:t>
      </w:r>
      <w:r w:rsidR="00924E30" w:rsidRPr="00924E30">
        <w:rPr>
          <w:color w:val="201F1E"/>
          <w:sz w:val="28"/>
          <w:szCs w:val="28"/>
        </w:rPr>
        <w:t>)</w:t>
      </w:r>
    </w:p>
    <w:p w14:paraId="71F118D6" w14:textId="77777777" w:rsidR="00924E30" w:rsidRPr="00924E30" w:rsidRDefault="00924E30" w:rsidP="00924E30">
      <w:pPr>
        <w:shd w:val="clear" w:color="auto" w:fill="FFFFFF"/>
        <w:rPr>
          <w:color w:val="201F1E"/>
          <w:sz w:val="28"/>
          <w:szCs w:val="28"/>
        </w:rPr>
      </w:pPr>
      <w:r w:rsidRPr="00924E30">
        <w:rPr>
          <w:color w:val="201F1E"/>
          <w:sz w:val="28"/>
          <w:szCs w:val="28"/>
        </w:rPr>
        <w:t>3:45-5:00 Building the National Federation of the Blind of Idaho through chapters, discussion groups, and member mentoring.</w:t>
      </w:r>
    </w:p>
    <w:p w14:paraId="4952D03D" w14:textId="77777777" w:rsidR="00924E30" w:rsidRPr="00924E30" w:rsidRDefault="00924E30" w:rsidP="00924E30">
      <w:pPr>
        <w:shd w:val="clear" w:color="auto" w:fill="FFFFFF"/>
        <w:rPr>
          <w:color w:val="201F1E"/>
          <w:sz w:val="28"/>
          <w:szCs w:val="28"/>
        </w:rPr>
      </w:pPr>
      <w:r w:rsidRPr="00924E30">
        <w:rPr>
          <w:color w:val="201F1E"/>
          <w:sz w:val="28"/>
          <w:szCs w:val="28"/>
        </w:rPr>
        <w:t>6:00-7:30 State Board Meeting (This is an open meeting and all are welcome)</w:t>
      </w:r>
    </w:p>
    <w:p w14:paraId="090B8FCD" w14:textId="77777777" w:rsidR="00924E30" w:rsidRPr="00924E30" w:rsidRDefault="00924E30" w:rsidP="00924E30">
      <w:pPr>
        <w:shd w:val="clear" w:color="auto" w:fill="FFFFFF"/>
        <w:rPr>
          <w:color w:val="201F1E"/>
          <w:sz w:val="28"/>
          <w:szCs w:val="28"/>
        </w:rPr>
      </w:pPr>
      <w:r w:rsidRPr="00924E30">
        <w:rPr>
          <w:color w:val="201F1E"/>
          <w:sz w:val="28"/>
          <w:szCs w:val="28"/>
        </w:rPr>
        <w:t>8:00-9:30 Evening Activity (Escape Room)</w:t>
      </w:r>
    </w:p>
    <w:p w14:paraId="1B986492" w14:textId="011EEEAB" w:rsidR="00924E30" w:rsidRDefault="00924E30" w:rsidP="00924E30">
      <w:pPr>
        <w:shd w:val="clear" w:color="auto" w:fill="FFFFFF"/>
        <w:jc w:val="center"/>
        <w:rPr>
          <w:b/>
          <w:bCs/>
          <w:color w:val="201F1E"/>
          <w:sz w:val="28"/>
          <w:szCs w:val="28"/>
        </w:rPr>
      </w:pPr>
    </w:p>
    <w:p w14:paraId="1AB6BB83" w14:textId="77777777" w:rsidR="00C477F9" w:rsidRPr="00924E30" w:rsidRDefault="00C477F9" w:rsidP="00924E30">
      <w:pPr>
        <w:shd w:val="clear" w:color="auto" w:fill="FFFFFF"/>
        <w:jc w:val="center"/>
        <w:rPr>
          <w:b/>
          <w:bCs/>
          <w:color w:val="201F1E"/>
          <w:sz w:val="28"/>
          <w:szCs w:val="28"/>
        </w:rPr>
      </w:pPr>
    </w:p>
    <w:p w14:paraId="4056F840" w14:textId="77777777" w:rsidR="00924E30" w:rsidRPr="00924E30" w:rsidRDefault="00924E30" w:rsidP="00924E30">
      <w:pPr>
        <w:shd w:val="clear" w:color="auto" w:fill="FFFFFF"/>
        <w:jc w:val="center"/>
        <w:rPr>
          <w:b/>
          <w:bCs/>
          <w:color w:val="201F1E"/>
          <w:sz w:val="32"/>
          <w:szCs w:val="32"/>
        </w:rPr>
      </w:pPr>
      <w:r w:rsidRPr="00924E30">
        <w:rPr>
          <w:b/>
          <w:bCs/>
          <w:color w:val="201F1E"/>
          <w:sz w:val="32"/>
          <w:szCs w:val="32"/>
        </w:rPr>
        <w:lastRenderedPageBreak/>
        <w:t>Saturday, March 27, 2021</w:t>
      </w:r>
    </w:p>
    <w:p w14:paraId="637E8677" w14:textId="77777777" w:rsidR="00924E30" w:rsidRPr="00924E30" w:rsidRDefault="00924E30" w:rsidP="00924E30">
      <w:pPr>
        <w:shd w:val="clear" w:color="auto" w:fill="FFFFFF"/>
        <w:jc w:val="center"/>
        <w:rPr>
          <w:b/>
          <w:bCs/>
          <w:color w:val="201F1E"/>
          <w:sz w:val="28"/>
          <w:szCs w:val="28"/>
        </w:rPr>
      </w:pPr>
    </w:p>
    <w:p w14:paraId="07F96D8F" w14:textId="77777777" w:rsidR="00924E30" w:rsidRPr="00924E30" w:rsidRDefault="00924E30" w:rsidP="00924E30">
      <w:pPr>
        <w:shd w:val="clear" w:color="auto" w:fill="FFFFFF"/>
        <w:rPr>
          <w:color w:val="201F1E"/>
          <w:sz w:val="28"/>
          <w:szCs w:val="28"/>
        </w:rPr>
      </w:pPr>
      <w:r w:rsidRPr="00924E30">
        <w:rPr>
          <w:color w:val="201F1E"/>
          <w:sz w:val="28"/>
          <w:szCs w:val="28"/>
        </w:rPr>
        <w:t>9:00 Invocation, NFB Pledge and Announcements</w:t>
      </w:r>
    </w:p>
    <w:p w14:paraId="06ECB0C3" w14:textId="30701D5B" w:rsidR="00924E30" w:rsidRPr="00924E30" w:rsidRDefault="00924E30" w:rsidP="00924E30">
      <w:pPr>
        <w:shd w:val="clear" w:color="auto" w:fill="FFFFFF"/>
        <w:rPr>
          <w:color w:val="201F1E"/>
          <w:sz w:val="28"/>
          <w:szCs w:val="28"/>
        </w:rPr>
      </w:pPr>
      <w:r w:rsidRPr="00924E30">
        <w:rPr>
          <w:color w:val="201F1E"/>
          <w:sz w:val="28"/>
          <w:szCs w:val="28"/>
        </w:rPr>
        <w:t xml:space="preserve">9:10 National Report: Dr. Marc Maurer, </w:t>
      </w:r>
      <w:r w:rsidR="00554255">
        <w:rPr>
          <w:color w:val="201F1E"/>
          <w:sz w:val="28"/>
          <w:szCs w:val="28"/>
        </w:rPr>
        <w:t>NFB Past President</w:t>
      </w:r>
    </w:p>
    <w:p w14:paraId="4145E9F4" w14:textId="066B4B9D" w:rsidR="00924E30" w:rsidRPr="00924E30" w:rsidRDefault="00924E30" w:rsidP="00924E30">
      <w:pPr>
        <w:shd w:val="clear" w:color="auto" w:fill="FFFFFF"/>
        <w:rPr>
          <w:color w:val="201F1E"/>
          <w:sz w:val="28"/>
          <w:szCs w:val="28"/>
        </w:rPr>
      </w:pPr>
      <w:r w:rsidRPr="00924E30">
        <w:rPr>
          <w:color w:val="201F1E"/>
          <w:sz w:val="28"/>
          <w:szCs w:val="28"/>
        </w:rPr>
        <w:t>9:50 Connecting People with Usher Syndrom</w:t>
      </w:r>
      <w:r w:rsidR="002A02A0">
        <w:rPr>
          <w:color w:val="201F1E"/>
          <w:sz w:val="28"/>
          <w:szCs w:val="28"/>
        </w:rPr>
        <w:t>e</w:t>
      </w:r>
      <w:r w:rsidRPr="00924E30">
        <w:rPr>
          <w:color w:val="201F1E"/>
          <w:sz w:val="28"/>
          <w:szCs w:val="28"/>
        </w:rPr>
        <w:t xml:space="preserve">: Ashley Stewart, </w:t>
      </w:r>
      <w:r w:rsidR="00F0361E" w:rsidRPr="00924E30">
        <w:rPr>
          <w:color w:val="201F1E"/>
          <w:sz w:val="28"/>
          <w:szCs w:val="28"/>
        </w:rPr>
        <w:t>Ambassador</w:t>
      </w:r>
      <w:r w:rsidRPr="00924E30">
        <w:rPr>
          <w:color w:val="201F1E"/>
          <w:sz w:val="28"/>
          <w:szCs w:val="28"/>
        </w:rPr>
        <w:t>, Usher Syndrom</w:t>
      </w:r>
      <w:r w:rsidR="00377C28">
        <w:rPr>
          <w:color w:val="201F1E"/>
          <w:sz w:val="28"/>
          <w:szCs w:val="28"/>
        </w:rPr>
        <w:t>e</w:t>
      </w:r>
      <w:r w:rsidRPr="00924E30">
        <w:rPr>
          <w:color w:val="201F1E"/>
          <w:sz w:val="28"/>
          <w:szCs w:val="28"/>
        </w:rPr>
        <w:t xml:space="preserve"> Coalition</w:t>
      </w:r>
    </w:p>
    <w:p w14:paraId="04D49D93" w14:textId="0D09ADB2" w:rsidR="00924E30" w:rsidRPr="00924E30" w:rsidRDefault="00924E30" w:rsidP="00924E30">
      <w:pPr>
        <w:shd w:val="clear" w:color="auto" w:fill="FFFFFF"/>
        <w:rPr>
          <w:color w:val="201F1E"/>
          <w:sz w:val="28"/>
          <w:szCs w:val="28"/>
        </w:rPr>
      </w:pPr>
      <w:r w:rsidRPr="00924E30">
        <w:rPr>
          <w:color w:val="201F1E"/>
          <w:sz w:val="28"/>
          <w:szCs w:val="28"/>
        </w:rPr>
        <w:t>10:10</w:t>
      </w:r>
      <w:r w:rsidR="00F0361E">
        <w:rPr>
          <w:color w:val="201F1E"/>
          <w:sz w:val="28"/>
          <w:szCs w:val="28"/>
        </w:rPr>
        <w:t xml:space="preserve"> </w:t>
      </w:r>
      <w:r w:rsidRPr="00924E30">
        <w:rPr>
          <w:color w:val="201F1E"/>
          <w:sz w:val="28"/>
          <w:szCs w:val="28"/>
        </w:rPr>
        <w:t>Blind People in Science: Amelia Palmer, Mike Hingson, Britt Raubenheimer</w:t>
      </w:r>
    </w:p>
    <w:p w14:paraId="6BADD615" w14:textId="77777777" w:rsidR="00924E30" w:rsidRPr="00924E30" w:rsidRDefault="00924E30" w:rsidP="00924E30">
      <w:pPr>
        <w:shd w:val="clear" w:color="auto" w:fill="FFFFFF"/>
        <w:rPr>
          <w:color w:val="201F1E"/>
          <w:sz w:val="28"/>
          <w:szCs w:val="28"/>
        </w:rPr>
      </w:pPr>
      <w:r w:rsidRPr="00924E30">
        <w:rPr>
          <w:color w:val="201F1E"/>
          <w:sz w:val="28"/>
          <w:szCs w:val="28"/>
        </w:rPr>
        <w:t>10:40 Idaho Access Project: Dianna Willis, Jeremy Maxand</w:t>
      </w:r>
    </w:p>
    <w:p w14:paraId="06FAE0FD" w14:textId="683CB3FE" w:rsidR="00924E30" w:rsidRPr="00924E30" w:rsidRDefault="00924E30" w:rsidP="00924E30">
      <w:pPr>
        <w:shd w:val="clear" w:color="auto" w:fill="FFFFFF"/>
        <w:rPr>
          <w:color w:val="201F1E"/>
          <w:sz w:val="28"/>
          <w:szCs w:val="28"/>
        </w:rPr>
      </w:pPr>
      <w:r w:rsidRPr="00924E30">
        <w:rPr>
          <w:color w:val="201F1E"/>
          <w:sz w:val="28"/>
          <w:szCs w:val="28"/>
        </w:rPr>
        <w:t xml:space="preserve">11:00-11:15 Auction report: Auction </w:t>
      </w:r>
      <w:r w:rsidR="007F0978">
        <w:rPr>
          <w:color w:val="201F1E"/>
          <w:sz w:val="28"/>
          <w:szCs w:val="28"/>
        </w:rPr>
        <w:t>C</w:t>
      </w:r>
      <w:r w:rsidRPr="00924E30">
        <w:rPr>
          <w:color w:val="201F1E"/>
          <w:sz w:val="28"/>
          <w:szCs w:val="28"/>
        </w:rPr>
        <w:t>ommittee</w:t>
      </w:r>
    </w:p>
    <w:p w14:paraId="6195F90A" w14:textId="77777777" w:rsidR="00924E30" w:rsidRPr="00924E30" w:rsidRDefault="00924E30" w:rsidP="00924E30">
      <w:pPr>
        <w:shd w:val="clear" w:color="auto" w:fill="FFFFFF"/>
        <w:rPr>
          <w:color w:val="201F1E"/>
          <w:sz w:val="28"/>
          <w:szCs w:val="28"/>
        </w:rPr>
      </w:pPr>
      <w:r w:rsidRPr="00924E30">
        <w:rPr>
          <w:color w:val="201F1E"/>
          <w:sz w:val="28"/>
          <w:szCs w:val="28"/>
        </w:rPr>
        <w:t>11:15-11:45 What should we expect in our schools in educating our blind children: Carlton Walker President, National organization of Blind Children, Attorney at Law, Teacher of blind and visually Impaired Children, and Parent of a Blind Child</w:t>
      </w:r>
    </w:p>
    <w:p w14:paraId="517FD823" w14:textId="77777777" w:rsidR="00924E30" w:rsidRPr="00924E30" w:rsidRDefault="00924E30" w:rsidP="00924E30">
      <w:pPr>
        <w:shd w:val="clear" w:color="auto" w:fill="FFFFFF"/>
        <w:rPr>
          <w:color w:val="201F1E"/>
          <w:sz w:val="28"/>
          <w:szCs w:val="28"/>
        </w:rPr>
      </w:pPr>
      <w:r w:rsidRPr="00924E30">
        <w:rPr>
          <w:color w:val="201F1E"/>
          <w:sz w:val="28"/>
          <w:szCs w:val="28"/>
        </w:rPr>
        <w:t>11:45 Reports and Resolutions</w:t>
      </w:r>
    </w:p>
    <w:p w14:paraId="309398F2" w14:textId="7B63A7C8" w:rsidR="00924E30" w:rsidRPr="00924E30" w:rsidRDefault="00924E30" w:rsidP="00924E30">
      <w:pPr>
        <w:shd w:val="clear" w:color="auto" w:fill="FFFFFF"/>
        <w:rPr>
          <w:color w:val="201F1E"/>
          <w:sz w:val="28"/>
          <w:szCs w:val="28"/>
        </w:rPr>
      </w:pPr>
      <w:r w:rsidRPr="00924E30">
        <w:rPr>
          <w:color w:val="201F1E"/>
          <w:sz w:val="28"/>
          <w:szCs w:val="28"/>
        </w:rPr>
        <w:t>12:00-1:00 Student Meeting</w:t>
      </w:r>
    </w:p>
    <w:p w14:paraId="295F5AC6" w14:textId="19A28BC0" w:rsidR="00924E30" w:rsidRPr="00924E30" w:rsidRDefault="00924E30" w:rsidP="00924E30">
      <w:pPr>
        <w:shd w:val="clear" w:color="auto" w:fill="FFFFFF"/>
        <w:rPr>
          <w:color w:val="201F1E"/>
          <w:sz w:val="28"/>
          <w:szCs w:val="28"/>
        </w:rPr>
      </w:pPr>
      <w:r w:rsidRPr="00924E30">
        <w:rPr>
          <w:color w:val="201F1E"/>
          <w:sz w:val="28"/>
          <w:szCs w:val="28"/>
        </w:rPr>
        <w:t xml:space="preserve">1:00 State Report: Dana Ard, </w:t>
      </w:r>
      <w:r w:rsidR="007F0978">
        <w:rPr>
          <w:color w:val="201F1E"/>
          <w:sz w:val="28"/>
          <w:szCs w:val="28"/>
        </w:rPr>
        <w:t>A</w:t>
      </w:r>
      <w:r w:rsidRPr="00924E30">
        <w:rPr>
          <w:color w:val="201F1E"/>
          <w:sz w:val="28"/>
          <w:szCs w:val="28"/>
        </w:rPr>
        <w:t xml:space="preserve">ffiliate </w:t>
      </w:r>
      <w:r w:rsidR="007F0978">
        <w:rPr>
          <w:color w:val="201F1E"/>
          <w:sz w:val="28"/>
          <w:szCs w:val="28"/>
        </w:rPr>
        <w:t>P</w:t>
      </w:r>
      <w:r w:rsidRPr="00924E30">
        <w:rPr>
          <w:color w:val="201F1E"/>
          <w:sz w:val="28"/>
          <w:szCs w:val="28"/>
        </w:rPr>
        <w:t>resident</w:t>
      </w:r>
    </w:p>
    <w:p w14:paraId="4A2A361F" w14:textId="1113D340" w:rsidR="00924E30" w:rsidRPr="00924E30" w:rsidRDefault="00924E30" w:rsidP="00924E30">
      <w:pPr>
        <w:shd w:val="clear" w:color="auto" w:fill="FFFFFF"/>
        <w:rPr>
          <w:color w:val="201F1E"/>
          <w:sz w:val="28"/>
          <w:szCs w:val="28"/>
        </w:rPr>
      </w:pPr>
      <w:r w:rsidRPr="00924E30">
        <w:rPr>
          <w:color w:val="201F1E"/>
          <w:sz w:val="28"/>
          <w:szCs w:val="28"/>
        </w:rPr>
        <w:t>1:20</w:t>
      </w:r>
      <w:r w:rsidR="007F0978">
        <w:rPr>
          <w:color w:val="201F1E"/>
          <w:sz w:val="28"/>
          <w:szCs w:val="28"/>
        </w:rPr>
        <w:t xml:space="preserve"> </w:t>
      </w:r>
      <w:r w:rsidRPr="00924E30">
        <w:rPr>
          <w:color w:val="201F1E"/>
          <w:sz w:val="28"/>
          <w:szCs w:val="28"/>
        </w:rPr>
        <w:t xml:space="preserve">ICBVI Update: Beth Cunningham, </w:t>
      </w:r>
      <w:r w:rsidR="007F0978">
        <w:rPr>
          <w:color w:val="201F1E"/>
          <w:sz w:val="28"/>
          <w:szCs w:val="28"/>
        </w:rPr>
        <w:t>A</w:t>
      </w:r>
      <w:r w:rsidRPr="00924E30">
        <w:rPr>
          <w:color w:val="201F1E"/>
          <w:sz w:val="28"/>
          <w:szCs w:val="28"/>
        </w:rPr>
        <w:t xml:space="preserve">gency </w:t>
      </w:r>
      <w:r w:rsidR="007F0978">
        <w:rPr>
          <w:color w:val="201F1E"/>
          <w:sz w:val="28"/>
          <w:szCs w:val="28"/>
        </w:rPr>
        <w:t>A</w:t>
      </w:r>
      <w:r w:rsidRPr="00924E30">
        <w:rPr>
          <w:color w:val="201F1E"/>
          <w:sz w:val="28"/>
          <w:szCs w:val="28"/>
        </w:rPr>
        <w:t>dministrator </w:t>
      </w:r>
    </w:p>
    <w:p w14:paraId="506B1515" w14:textId="409C06EE" w:rsidR="00924E30" w:rsidRPr="00924E30" w:rsidRDefault="00924E30" w:rsidP="00924E30">
      <w:pPr>
        <w:shd w:val="clear" w:color="auto" w:fill="FFFFFF"/>
        <w:rPr>
          <w:color w:val="201F1E"/>
          <w:sz w:val="28"/>
          <w:szCs w:val="28"/>
        </w:rPr>
      </w:pPr>
      <w:r w:rsidRPr="00924E30">
        <w:rPr>
          <w:color w:val="201F1E"/>
          <w:sz w:val="28"/>
          <w:szCs w:val="28"/>
        </w:rPr>
        <w:t>1:45</w:t>
      </w:r>
      <w:r w:rsidR="007F0978">
        <w:rPr>
          <w:color w:val="201F1E"/>
          <w:sz w:val="28"/>
          <w:szCs w:val="28"/>
        </w:rPr>
        <w:t xml:space="preserve"> </w:t>
      </w:r>
      <w:r w:rsidRPr="00924E30">
        <w:rPr>
          <w:color w:val="201F1E"/>
          <w:sz w:val="28"/>
          <w:szCs w:val="28"/>
        </w:rPr>
        <w:t>The Supersense App for the Blind: Shane Lowe, Operations Manager at Mediate</w:t>
      </w:r>
    </w:p>
    <w:p w14:paraId="3714ADF5" w14:textId="77777777" w:rsidR="00924E30" w:rsidRPr="00924E30" w:rsidRDefault="00924E30" w:rsidP="00924E30">
      <w:pPr>
        <w:shd w:val="clear" w:color="auto" w:fill="FFFFFF"/>
        <w:rPr>
          <w:color w:val="201F1E"/>
          <w:sz w:val="28"/>
          <w:szCs w:val="28"/>
        </w:rPr>
      </w:pPr>
      <w:r w:rsidRPr="00924E30">
        <w:rPr>
          <w:color w:val="201F1E"/>
          <w:sz w:val="28"/>
          <w:szCs w:val="28"/>
        </w:rPr>
        <w:t>2:05 Meet our Teacher of Tomorrow: Andrea Amastoy</w:t>
      </w:r>
    </w:p>
    <w:p w14:paraId="2F6255FD" w14:textId="77777777" w:rsidR="00924E30" w:rsidRPr="00924E30" w:rsidRDefault="00924E30" w:rsidP="00924E30">
      <w:pPr>
        <w:shd w:val="clear" w:color="auto" w:fill="FFFFFF"/>
        <w:rPr>
          <w:color w:val="201F1E"/>
          <w:sz w:val="28"/>
          <w:szCs w:val="28"/>
        </w:rPr>
      </w:pPr>
      <w:r w:rsidRPr="00924E30">
        <w:rPr>
          <w:color w:val="201F1E"/>
          <w:sz w:val="28"/>
          <w:szCs w:val="28"/>
        </w:rPr>
        <w:t>2:25-2:50 Getting to Know our New Federationists Natalie Morgan, Shane Ostermeier, Tom Newhof</w:t>
      </w:r>
    </w:p>
    <w:p w14:paraId="6A899769" w14:textId="77777777" w:rsidR="00924E30" w:rsidRPr="00924E30" w:rsidRDefault="00924E30" w:rsidP="00924E30">
      <w:pPr>
        <w:shd w:val="clear" w:color="auto" w:fill="FFFFFF"/>
        <w:rPr>
          <w:color w:val="201F1E"/>
          <w:sz w:val="28"/>
          <w:szCs w:val="28"/>
        </w:rPr>
      </w:pPr>
      <w:r w:rsidRPr="00924E30">
        <w:rPr>
          <w:color w:val="201F1E"/>
          <w:sz w:val="28"/>
          <w:szCs w:val="28"/>
        </w:rPr>
        <w:t>2:50 Auction report</w:t>
      </w:r>
    </w:p>
    <w:p w14:paraId="3B828271" w14:textId="10B52D15" w:rsidR="00924E30" w:rsidRDefault="00924E30" w:rsidP="00924E30">
      <w:pPr>
        <w:shd w:val="clear" w:color="auto" w:fill="FFFFFF"/>
        <w:rPr>
          <w:color w:val="201F1E"/>
          <w:sz w:val="28"/>
          <w:szCs w:val="28"/>
        </w:rPr>
      </w:pPr>
      <w:r w:rsidRPr="00924E30">
        <w:rPr>
          <w:color w:val="201F1E"/>
          <w:sz w:val="28"/>
          <w:szCs w:val="28"/>
        </w:rPr>
        <w:t xml:space="preserve">3:00 Business </w:t>
      </w:r>
      <w:r w:rsidR="007F0978">
        <w:rPr>
          <w:color w:val="201F1E"/>
          <w:sz w:val="28"/>
          <w:szCs w:val="28"/>
        </w:rPr>
        <w:t>M</w:t>
      </w:r>
      <w:r w:rsidRPr="00924E30">
        <w:rPr>
          <w:color w:val="201F1E"/>
          <w:sz w:val="28"/>
          <w:szCs w:val="28"/>
        </w:rPr>
        <w:t xml:space="preserve">eeting including </w:t>
      </w:r>
      <w:r w:rsidR="007F0978">
        <w:rPr>
          <w:color w:val="201F1E"/>
          <w:sz w:val="28"/>
          <w:szCs w:val="28"/>
        </w:rPr>
        <w:t>E</w:t>
      </w:r>
      <w:r w:rsidRPr="00924E30">
        <w:rPr>
          <w:color w:val="201F1E"/>
          <w:sz w:val="28"/>
          <w:szCs w:val="28"/>
        </w:rPr>
        <w:t xml:space="preserve">lections and </w:t>
      </w:r>
      <w:r w:rsidR="007F0978">
        <w:rPr>
          <w:color w:val="201F1E"/>
          <w:sz w:val="28"/>
          <w:szCs w:val="28"/>
        </w:rPr>
        <w:t>C</w:t>
      </w:r>
      <w:r w:rsidRPr="00924E30">
        <w:rPr>
          <w:color w:val="201F1E"/>
          <w:sz w:val="28"/>
          <w:szCs w:val="28"/>
        </w:rPr>
        <w:t xml:space="preserve">hapter </w:t>
      </w:r>
      <w:r w:rsidR="007F0978">
        <w:rPr>
          <w:color w:val="201F1E"/>
          <w:sz w:val="28"/>
          <w:szCs w:val="28"/>
        </w:rPr>
        <w:t>R</w:t>
      </w:r>
      <w:r w:rsidRPr="00924E30">
        <w:rPr>
          <w:color w:val="201F1E"/>
          <w:sz w:val="28"/>
          <w:szCs w:val="28"/>
        </w:rPr>
        <w:t>eports</w:t>
      </w:r>
    </w:p>
    <w:p w14:paraId="3E460FF5" w14:textId="23D4974C" w:rsidR="008E4690" w:rsidRDefault="008E4690">
      <w:pPr>
        <w:rPr>
          <w:b/>
          <w:sz w:val="32"/>
          <w:szCs w:val="32"/>
        </w:rPr>
      </w:pPr>
    </w:p>
    <w:p w14:paraId="2182E830" w14:textId="4A411817" w:rsidR="00250E3C" w:rsidRDefault="00250E3C" w:rsidP="00250E3C">
      <w:pPr>
        <w:shd w:val="clear" w:color="auto" w:fill="FFFFFF"/>
        <w:jc w:val="center"/>
        <w:rPr>
          <w:b/>
          <w:bCs/>
          <w:color w:val="201F1E"/>
          <w:sz w:val="32"/>
          <w:szCs w:val="32"/>
        </w:rPr>
      </w:pPr>
      <w:r w:rsidRPr="007C78AC">
        <w:rPr>
          <w:b/>
          <w:sz w:val="32"/>
          <w:szCs w:val="32"/>
        </w:rPr>
        <w:t>Saturday Evening</w:t>
      </w:r>
      <w:r w:rsidRPr="00250E3C">
        <w:rPr>
          <w:b/>
          <w:bCs/>
          <w:color w:val="201F1E"/>
          <w:sz w:val="32"/>
          <w:szCs w:val="32"/>
        </w:rPr>
        <w:t xml:space="preserve"> </w:t>
      </w:r>
    </w:p>
    <w:p w14:paraId="1D776B99" w14:textId="3BE13A3C" w:rsidR="00250E3C" w:rsidRPr="00924E30" w:rsidRDefault="00250E3C" w:rsidP="00250E3C">
      <w:pPr>
        <w:shd w:val="clear" w:color="auto" w:fill="FFFFFF"/>
        <w:jc w:val="center"/>
        <w:rPr>
          <w:b/>
          <w:bCs/>
          <w:color w:val="201F1E"/>
          <w:sz w:val="32"/>
          <w:szCs w:val="32"/>
        </w:rPr>
      </w:pPr>
      <w:r>
        <w:rPr>
          <w:b/>
          <w:bCs/>
          <w:color w:val="201F1E"/>
          <w:sz w:val="32"/>
          <w:szCs w:val="32"/>
        </w:rPr>
        <w:t>6:</w:t>
      </w:r>
      <w:r w:rsidR="007F0978">
        <w:rPr>
          <w:b/>
          <w:bCs/>
          <w:color w:val="201F1E"/>
          <w:sz w:val="32"/>
          <w:szCs w:val="32"/>
        </w:rPr>
        <w:t>0</w:t>
      </w:r>
      <w:r>
        <w:rPr>
          <w:b/>
          <w:bCs/>
          <w:color w:val="201F1E"/>
          <w:sz w:val="32"/>
          <w:szCs w:val="32"/>
        </w:rPr>
        <w:t xml:space="preserve">0 </w:t>
      </w:r>
      <w:r w:rsidRPr="00250E3C">
        <w:rPr>
          <w:b/>
          <w:bCs/>
          <w:color w:val="201F1E"/>
          <w:sz w:val="32"/>
          <w:szCs w:val="32"/>
        </w:rPr>
        <w:t>Banquet</w:t>
      </w:r>
    </w:p>
    <w:p w14:paraId="0C9C353A" w14:textId="77777777" w:rsidR="00250E3C" w:rsidRDefault="00250E3C" w:rsidP="00924E30">
      <w:pPr>
        <w:shd w:val="clear" w:color="auto" w:fill="FFFFFF"/>
        <w:rPr>
          <w:color w:val="201F1E"/>
          <w:sz w:val="28"/>
          <w:szCs w:val="28"/>
        </w:rPr>
      </w:pPr>
    </w:p>
    <w:p w14:paraId="2B9E3F7C" w14:textId="6F43F7C0" w:rsidR="002B055A" w:rsidRPr="002B055A" w:rsidRDefault="002B055A" w:rsidP="002B055A">
      <w:pPr>
        <w:rPr>
          <w:sz w:val="28"/>
          <w:szCs w:val="28"/>
        </w:rPr>
      </w:pPr>
      <w:r>
        <w:rPr>
          <w:sz w:val="28"/>
          <w:szCs w:val="28"/>
        </w:rPr>
        <w:t xml:space="preserve">Welcome and </w:t>
      </w:r>
      <w:r w:rsidRPr="002B055A">
        <w:rPr>
          <w:sz w:val="28"/>
          <w:szCs w:val="28"/>
        </w:rPr>
        <w:t>Invocation</w:t>
      </w:r>
    </w:p>
    <w:p w14:paraId="70F64F69" w14:textId="77777777" w:rsidR="002B055A" w:rsidRPr="002B055A" w:rsidRDefault="002B055A" w:rsidP="002B055A">
      <w:pPr>
        <w:rPr>
          <w:sz w:val="28"/>
          <w:szCs w:val="28"/>
        </w:rPr>
      </w:pPr>
    </w:p>
    <w:p w14:paraId="34516768" w14:textId="77777777" w:rsidR="002B055A" w:rsidRPr="002B055A" w:rsidRDefault="002B055A" w:rsidP="002B055A">
      <w:pPr>
        <w:rPr>
          <w:rFonts w:asciiTheme="minorHAnsi" w:eastAsiaTheme="minorHAnsi" w:hAnsiTheme="minorHAnsi" w:cstheme="minorBidi"/>
          <w:sz w:val="28"/>
          <w:szCs w:val="28"/>
        </w:rPr>
      </w:pPr>
      <w:r w:rsidRPr="002B055A">
        <w:rPr>
          <w:rFonts w:asciiTheme="minorHAnsi" w:eastAsiaTheme="minorHAnsi" w:hAnsiTheme="minorHAnsi" w:cstheme="minorBidi"/>
          <w:sz w:val="28"/>
          <w:szCs w:val="28"/>
        </w:rPr>
        <w:t>Mistress of Ceremonies: Susan Bradley, President NFB Treasure Valley Chapter</w:t>
      </w:r>
    </w:p>
    <w:p w14:paraId="31F8C8CA" w14:textId="2935DB0C" w:rsidR="002B055A" w:rsidRDefault="002B055A" w:rsidP="002B055A">
      <w:pPr>
        <w:rPr>
          <w:sz w:val="28"/>
          <w:szCs w:val="28"/>
        </w:rPr>
      </w:pPr>
    </w:p>
    <w:p w14:paraId="1C06199A" w14:textId="70CCE5E2" w:rsidR="00506D2D" w:rsidRDefault="00506D2D" w:rsidP="00506D2D">
      <w:pPr>
        <w:rPr>
          <w:sz w:val="28"/>
          <w:szCs w:val="28"/>
        </w:rPr>
      </w:pPr>
      <w:r w:rsidRPr="002B055A">
        <w:rPr>
          <w:sz w:val="28"/>
          <w:szCs w:val="28"/>
        </w:rPr>
        <w:t>Special Award</w:t>
      </w:r>
      <w:r>
        <w:rPr>
          <w:sz w:val="28"/>
          <w:szCs w:val="28"/>
        </w:rPr>
        <w:t xml:space="preserve"> Honoring Senator James Ri</w:t>
      </w:r>
      <w:r w:rsidR="00C37BC6">
        <w:rPr>
          <w:sz w:val="28"/>
          <w:szCs w:val="28"/>
        </w:rPr>
        <w:t>s</w:t>
      </w:r>
      <w:r>
        <w:rPr>
          <w:sz w:val="28"/>
          <w:szCs w:val="28"/>
        </w:rPr>
        <w:t xml:space="preserve">ch presented by </w:t>
      </w:r>
      <w:r w:rsidRPr="002B055A">
        <w:rPr>
          <w:sz w:val="28"/>
          <w:szCs w:val="28"/>
        </w:rPr>
        <w:t xml:space="preserve">Dana Ard </w:t>
      </w:r>
    </w:p>
    <w:p w14:paraId="1008082A" w14:textId="1F2DEA55" w:rsidR="00A81357" w:rsidRDefault="00A81357" w:rsidP="00506D2D">
      <w:pPr>
        <w:rPr>
          <w:sz w:val="28"/>
          <w:szCs w:val="28"/>
        </w:rPr>
      </w:pPr>
    </w:p>
    <w:p w14:paraId="3F8385C3" w14:textId="6121F663" w:rsidR="00A81357" w:rsidRPr="002B055A" w:rsidRDefault="00A81357" w:rsidP="00506D2D">
      <w:pPr>
        <w:rPr>
          <w:sz w:val="28"/>
          <w:szCs w:val="28"/>
        </w:rPr>
      </w:pPr>
      <w:r>
        <w:rPr>
          <w:sz w:val="28"/>
          <w:szCs w:val="28"/>
        </w:rPr>
        <w:t>Remarks</w:t>
      </w:r>
      <w:r w:rsidR="00193A3D">
        <w:rPr>
          <w:sz w:val="28"/>
          <w:szCs w:val="28"/>
        </w:rPr>
        <w:t xml:space="preserve">: </w:t>
      </w:r>
      <w:r>
        <w:rPr>
          <w:sz w:val="28"/>
          <w:szCs w:val="28"/>
        </w:rPr>
        <w:t xml:space="preserve"> Senator James Ri</w:t>
      </w:r>
      <w:r w:rsidR="00C37BC6">
        <w:rPr>
          <w:sz w:val="28"/>
          <w:szCs w:val="28"/>
        </w:rPr>
        <w:t>s</w:t>
      </w:r>
      <w:r>
        <w:rPr>
          <w:sz w:val="28"/>
          <w:szCs w:val="28"/>
        </w:rPr>
        <w:t>ch</w:t>
      </w:r>
    </w:p>
    <w:p w14:paraId="12212145" w14:textId="77777777" w:rsidR="00506D2D" w:rsidRPr="002B055A" w:rsidRDefault="00506D2D" w:rsidP="002B055A">
      <w:pPr>
        <w:rPr>
          <w:sz w:val="28"/>
          <w:szCs w:val="28"/>
        </w:rPr>
      </w:pPr>
    </w:p>
    <w:p w14:paraId="303BB637" w14:textId="4210919D" w:rsidR="002B055A" w:rsidRPr="002B055A" w:rsidRDefault="002B055A" w:rsidP="002B055A">
      <w:pPr>
        <w:rPr>
          <w:sz w:val="28"/>
          <w:szCs w:val="28"/>
        </w:rPr>
      </w:pPr>
      <w:r w:rsidRPr="002B055A">
        <w:rPr>
          <w:sz w:val="28"/>
          <w:szCs w:val="28"/>
        </w:rPr>
        <w:t xml:space="preserve">Banquet Address:  </w:t>
      </w:r>
      <w:r>
        <w:rPr>
          <w:sz w:val="28"/>
          <w:szCs w:val="28"/>
        </w:rPr>
        <w:t>Dr Marc Mauer, NFB Past President</w:t>
      </w:r>
    </w:p>
    <w:p w14:paraId="7DCA24BB" w14:textId="77777777" w:rsidR="002B055A" w:rsidRPr="002B055A" w:rsidRDefault="002B055A" w:rsidP="002B055A">
      <w:pPr>
        <w:rPr>
          <w:sz w:val="28"/>
          <w:szCs w:val="28"/>
        </w:rPr>
      </w:pPr>
    </w:p>
    <w:p w14:paraId="4EF02872" w14:textId="402BD407" w:rsidR="002B055A" w:rsidRPr="002B055A" w:rsidRDefault="00CB0A5F" w:rsidP="002B055A">
      <w:pPr>
        <w:rPr>
          <w:sz w:val="28"/>
          <w:szCs w:val="28"/>
        </w:rPr>
      </w:pPr>
      <w:r>
        <w:rPr>
          <w:sz w:val="28"/>
          <w:szCs w:val="28"/>
        </w:rPr>
        <w:t>D</w:t>
      </w:r>
      <w:r w:rsidR="002B055A" w:rsidRPr="002B055A">
        <w:rPr>
          <w:sz w:val="28"/>
          <w:szCs w:val="28"/>
        </w:rPr>
        <w:t>oor prizes will occur throughout the banquet</w:t>
      </w:r>
    </w:p>
    <w:p w14:paraId="6E4C89D5" w14:textId="77777777" w:rsidR="002B055A" w:rsidRPr="002B055A" w:rsidRDefault="002B055A" w:rsidP="002B055A">
      <w:pPr>
        <w:rPr>
          <w:sz w:val="28"/>
          <w:szCs w:val="28"/>
        </w:rPr>
      </w:pPr>
    </w:p>
    <w:p w14:paraId="435CC9E6" w14:textId="6FEE5896" w:rsidR="002B055A" w:rsidRPr="002B055A" w:rsidRDefault="002B055A" w:rsidP="002B055A">
      <w:pPr>
        <w:rPr>
          <w:sz w:val="28"/>
          <w:szCs w:val="28"/>
        </w:rPr>
      </w:pPr>
      <w:r w:rsidRPr="002B055A">
        <w:rPr>
          <w:sz w:val="28"/>
          <w:szCs w:val="28"/>
        </w:rPr>
        <w:t xml:space="preserve">Scholarship Class:  </w:t>
      </w:r>
      <w:r w:rsidR="00A84553">
        <w:rPr>
          <w:sz w:val="28"/>
          <w:szCs w:val="28"/>
        </w:rPr>
        <w:t>Vickie Bateman, Chair</w:t>
      </w:r>
    </w:p>
    <w:p w14:paraId="59BA4935" w14:textId="77777777" w:rsidR="002B055A" w:rsidRPr="002B055A" w:rsidRDefault="002B055A" w:rsidP="002B055A">
      <w:pPr>
        <w:rPr>
          <w:sz w:val="28"/>
          <w:szCs w:val="28"/>
        </w:rPr>
      </w:pPr>
    </w:p>
    <w:p w14:paraId="7D9818FA" w14:textId="6C71D58D" w:rsidR="00860286" w:rsidRDefault="002B055A" w:rsidP="002B055A">
      <w:pPr>
        <w:spacing w:line="215" w:lineRule="auto"/>
        <w:rPr>
          <w:sz w:val="28"/>
          <w:szCs w:val="28"/>
        </w:rPr>
      </w:pPr>
      <w:r w:rsidRPr="002B055A">
        <w:rPr>
          <w:sz w:val="28"/>
          <w:szCs w:val="28"/>
        </w:rPr>
        <w:t>Funding Our Movement through Preauthorized Contribution Plan PAC</w:t>
      </w:r>
    </w:p>
    <w:p w14:paraId="661A7E3A" w14:textId="21696897" w:rsidR="00CB0A5F" w:rsidRDefault="00CB0A5F" w:rsidP="002B055A">
      <w:pPr>
        <w:spacing w:line="215" w:lineRule="auto"/>
        <w:rPr>
          <w:sz w:val="28"/>
          <w:szCs w:val="28"/>
        </w:rPr>
      </w:pPr>
    </w:p>
    <w:p w14:paraId="63DE2373" w14:textId="729231F3" w:rsidR="00CB0A5F" w:rsidRDefault="00CB0A5F" w:rsidP="002B055A">
      <w:pPr>
        <w:spacing w:line="215" w:lineRule="auto"/>
        <w:rPr>
          <w:sz w:val="28"/>
          <w:szCs w:val="28"/>
        </w:rPr>
      </w:pPr>
      <w:r>
        <w:rPr>
          <w:sz w:val="28"/>
          <w:szCs w:val="28"/>
        </w:rPr>
        <w:t>Auction:  Larry Bateman Auctioneer</w:t>
      </w:r>
    </w:p>
    <w:p w14:paraId="3C605761" w14:textId="77777777" w:rsidR="002B055A" w:rsidRPr="002B055A" w:rsidRDefault="002B055A" w:rsidP="002B055A">
      <w:pPr>
        <w:spacing w:line="215" w:lineRule="auto"/>
        <w:jc w:val="center"/>
        <w:rPr>
          <w:b/>
          <w:sz w:val="32"/>
          <w:szCs w:val="32"/>
        </w:rPr>
      </w:pPr>
      <w:r w:rsidRPr="002B055A">
        <w:rPr>
          <w:b/>
          <w:sz w:val="32"/>
          <w:szCs w:val="32"/>
        </w:rPr>
        <w:lastRenderedPageBreak/>
        <w:t>One-minute message</w:t>
      </w:r>
    </w:p>
    <w:p w14:paraId="5704F8AE" w14:textId="77777777" w:rsidR="002B055A" w:rsidRPr="002B055A" w:rsidRDefault="002B055A" w:rsidP="002B055A">
      <w:pPr>
        <w:spacing w:line="215" w:lineRule="auto"/>
        <w:rPr>
          <w:sz w:val="32"/>
          <w:szCs w:val="32"/>
        </w:rPr>
      </w:pPr>
    </w:p>
    <w:p w14:paraId="21A1199D" w14:textId="09D8299B" w:rsidR="002B055A" w:rsidRDefault="002B055A" w:rsidP="002B055A">
      <w:pPr>
        <w:spacing w:line="215" w:lineRule="auto"/>
        <w:rPr>
          <w:sz w:val="32"/>
          <w:szCs w:val="32"/>
        </w:rPr>
      </w:pPr>
      <w:r w:rsidRPr="002B055A">
        <w:rPr>
          <w:sz w:val="32"/>
          <w:szCs w:val="32"/>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0B660FD0" w14:textId="77777777" w:rsidR="00C477F9" w:rsidRDefault="00C477F9" w:rsidP="00C477F9">
      <w:pPr>
        <w:spacing w:line="215" w:lineRule="auto"/>
        <w:jc w:val="center"/>
        <w:rPr>
          <w:b/>
          <w:sz w:val="32"/>
          <w:szCs w:val="32"/>
        </w:rPr>
      </w:pPr>
    </w:p>
    <w:p w14:paraId="5107E929" w14:textId="1C232599" w:rsidR="00C477F9" w:rsidRPr="00C477F9" w:rsidRDefault="00C477F9" w:rsidP="00C477F9">
      <w:pPr>
        <w:spacing w:line="215" w:lineRule="auto"/>
        <w:jc w:val="center"/>
        <w:rPr>
          <w:b/>
          <w:sz w:val="32"/>
          <w:szCs w:val="32"/>
        </w:rPr>
      </w:pPr>
      <w:r w:rsidRPr="00C477F9">
        <w:rPr>
          <w:b/>
          <w:sz w:val="32"/>
          <w:szCs w:val="32"/>
        </w:rPr>
        <w:t>NFB Pledge</w:t>
      </w:r>
    </w:p>
    <w:p w14:paraId="37889F17" w14:textId="77777777" w:rsidR="00C477F9" w:rsidRPr="00C477F9" w:rsidRDefault="00C477F9" w:rsidP="00C477F9">
      <w:pPr>
        <w:spacing w:line="215" w:lineRule="auto"/>
        <w:rPr>
          <w:sz w:val="32"/>
          <w:szCs w:val="32"/>
        </w:rPr>
      </w:pPr>
    </w:p>
    <w:p w14:paraId="0F4BFCFD" w14:textId="77777777" w:rsidR="00C477F9" w:rsidRPr="00C477F9" w:rsidRDefault="00C477F9" w:rsidP="00C477F9">
      <w:pPr>
        <w:spacing w:line="215" w:lineRule="auto"/>
        <w:rPr>
          <w:sz w:val="32"/>
          <w:szCs w:val="32"/>
        </w:rPr>
      </w:pPr>
      <w:r w:rsidRPr="00C477F9">
        <w:rPr>
          <w:sz w:val="32"/>
          <w:szCs w:val="32"/>
        </w:rPr>
        <w:t>I pledge to participate actively in the efforts of the National Federation of the Blind to achieve equality, opportunity, and security for the blind; to support the policies and programs of the Federation and to abide by its Constitution.</w:t>
      </w:r>
    </w:p>
    <w:p w14:paraId="71354242" w14:textId="77777777" w:rsidR="00C477F9" w:rsidRPr="00C477F9" w:rsidRDefault="00C477F9" w:rsidP="00C477F9">
      <w:pPr>
        <w:spacing w:line="215" w:lineRule="auto"/>
        <w:rPr>
          <w:sz w:val="32"/>
          <w:szCs w:val="32"/>
        </w:rPr>
      </w:pPr>
    </w:p>
    <w:p w14:paraId="44C0C718" w14:textId="30249E92" w:rsidR="00053EFA" w:rsidRDefault="00053EFA" w:rsidP="00053EFA">
      <w:pPr>
        <w:spacing w:line="215" w:lineRule="auto"/>
        <w:jc w:val="center"/>
        <w:rPr>
          <w:sz w:val="32"/>
          <w:szCs w:val="32"/>
        </w:rPr>
      </w:pPr>
    </w:p>
    <w:p w14:paraId="2863B2F8" w14:textId="2DBD1155" w:rsidR="008E4690" w:rsidRDefault="008E4690">
      <w:pPr>
        <w:rPr>
          <w:b/>
          <w:bCs/>
          <w:sz w:val="32"/>
          <w:szCs w:val="32"/>
        </w:rPr>
      </w:pPr>
    </w:p>
    <w:p w14:paraId="01EAEB86" w14:textId="20DF0F89" w:rsidR="00A22D0F" w:rsidRPr="0083335D" w:rsidRDefault="00A22D0F" w:rsidP="002B055A">
      <w:pPr>
        <w:spacing w:line="215" w:lineRule="auto"/>
        <w:rPr>
          <w:b/>
          <w:bCs/>
          <w:sz w:val="32"/>
          <w:szCs w:val="32"/>
        </w:rPr>
      </w:pPr>
      <w:r w:rsidRPr="0083335D">
        <w:rPr>
          <w:b/>
          <w:bCs/>
          <w:sz w:val="32"/>
          <w:szCs w:val="32"/>
        </w:rPr>
        <w:t>Committees</w:t>
      </w:r>
    </w:p>
    <w:p w14:paraId="711D7F81" w14:textId="6CAE7731" w:rsidR="00A22D0F" w:rsidRPr="0083335D" w:rsidRDefault="00A22D0F" w:rsidP="00A22D0F">
      <w:pPr>
        <w:pStyle w:val="xmsonormal"/>
        <w:shd w:val="clear" w:color="auto" w:fill="FFFFFF"/>
        <w:spacing w:before="0" w:beforeAutospacing="0" w:after="0" w:afterAutospacing="0"/>
      </w:pPr>
      <w:r w:rsidRPr="0083335D">
        <w:rPr>
          <w:rFonts w:ascii="inherit" w:hAnsi="inherit"/>
          <w:b/>
          <w:bCs/>
          <w:sz w:val="32"/>
          <w:szCs w:val="32"/>
          <w:bdr w:val="none" w:sz="0" w:space="0" w:color="auto" w:frame="1"/>
        </w:rPr>
        <w:t>Convention Planning Committee:</w:t>
      </w:r>
      <w:r w:rsidRPr="0083335D">
        <w:rPr>
          <w:rFonts w:ascii="inherit" w:hAnsi="inherit"/>
          <w:sz w:val="32"/>
          <w:szCs w:val="32"/>
          <w:bdr w:val="none" w:sz="0" w:space="0" w:color="auto" w:frame="1"/>
        </w:rPr>
        <w:t>  Sandy Streeter, Chair, Alison Steven, Frank Skogsberg, Megan Geisler, Amelia Palmer, Natalie Morgan</w:t>
      </w:r>
    </w:p>
    <w:p w14:paraId="191044AB" w14:textId="292154BA" w:rsidR="00A22D0F" w:rsidRPr="0083335D" w:rsidRDefault="00A22D0F" w:rsidP="00A22D0F">
      <w:pPr>
        <w:pStyle w:val="xmsonormal"/>
        <w:shd w:val="clear" w:color="auto" w:fill="FFFFFF"/>
        <w:spacing w:before="0" w:beforeAutospacing="0" w:after="0" w:afterAutospacing="0"/>
      </w:pPr>
      <w:r w:rsidRPr="0083335D">
        <w:rPr>
          <w:rFonts w:ascii="inherit" w:hAnsi="inherit"/>
          <w:b/>
          <w:bCs/>
          <w:sz w:val="32"/>
          <w:szCs w:val="32"/>
          <w:bdr w:val="none" w:sz="0" w:space="0" w:color="auto" w:frame="1"/>
        </w:rPr>
        <w:t>Auction/Fundraising/Doorprize/Committee:</w:t>
      </w:r>
      <w:r w:rsidRPr="0083335D">
        <w:rPr>
          <w:rFonts w:ascii="inherit" w:hAnsi="inherit"/>
          <w:sz w:val="32"/>
          <w:szCs w:val="32"/>
          <w:bdr w:val="none" w:sz="0" w:space="0" w:color="auto" w:frame="1"/>
        </w:rPr>
        <w:t> Ramona Walhof, Chair, Erin Olsen, Jud Cottrell, Vickie &amp; Larry Bateman, Frank Skogsberg, Caitlan Walch, Joe Thompson, Natalie Morgan, Fawn Owens, Bailie Weir.</w:t>
      </w:r>
    </w:p>
    <w:p w14:paraId="3D3A175F" w14:textId="7E11D4FB" w:rsidR="00A22D0F" w:rsidRPr="0083335D" w:rsidRDefault="00A22D0F" w:rsidP="00A22D0F">
      <w:pPr>
        <w:pStyle w:val="xmsonormal"/>
        <w:shd w:val="clear" w:color="auto" w:fill="FFFFFF"/>
        <w:spacing w:before="0" w:beforeAutospacing="0" w:after="0" w:afterAutospacing="0"/>
        <w:rPr>
          <w:rFonts w:ascii="inherit" w:hAnsi="inherit"/>
          <w:sz w:val="32"/>
          <w:szCs w:val="32"/>
          <w:bdr w:val="none" w:sz="0" w:space="0" w:color="auto" w:frame="1"/>
        </w:rPr>
      </w:pPr>
      <w:r w:rsidRPr="0083335D">
        <w:rPr>
          <w:rFonts w:ascii="inherit" w:hAnsi="inherit"/>
          <w:b/>
          <w:bCs/>
          <w:sz w:val="32"/>
          <w:szCs w:val="32"/>
          <w:bdr w:val="none" w:sz="0" w:space="0" w:color="auto" w:frame="1"/>
        </w:rPr>
        <w:t>Resolutions Committee: Erin </w:t>
      </w:r>
      <w:r w:rsidRPr="0083335D">
        <w:rPr>
          <w:rFonts w:ascii="inherit" w:hAnsi="inherit"/>
          <w:sz w:val="32"/>
          <w:szCs w:val="32"/>
          <w:bdr w:val="none" w:sz="0" w:space="0" w:color="auto" w:frame="1"/>
        </w:rPr>
        <w:t>Olsen, Chair, Tom Newhoff, Al Schneider </w:t>
      </w:r>
    </w:p>
    <w:p w14:paraId="7FC7BE66" w14:textId="77777777" w:rsidR="00A22D0F" w:rsidRPr="0083335D" w:rsidRDefault="00A22D0F" w:rsidP="00A22D0F">
      <w:pPr>
        <w:pStyle w:val="xmsonormal"/>
        <w:shd w:val="clear" w:color="auto" w:fill="FFFFFF"/>
        <w:spacing w:before="0" w:beforeAutospacing="0" w:after="0" w:afterAutospacing="0"/>
        <w:rPr>
          <w:rFonts w:ascii="inherit" w:hAnsi="inherit"/>
          <w:sz w:val="32"/>
          <w:szCs w:val="32"/>
          <w:bdr w:val="none" w:sz="0" w:space="0" w:color="auto" w:frame="1"/>
        </w:rPr>
      </w:pPr>
      <w:r w:rsidRPr="0083335D">
        <w:rPr>
          <w:rFonts w:ascii="inherit" w:hAnsi="inherit"/>
          <w:b/>
          <w:bCs/>
          <w:sz w:val="32"/>
          <w:szCs w:val="32"/>
          <w:bdr w:val="none" w:sz="0" w:space="0" w:color="auto" w:frame="1"/>
        </w:rPr>
        <w:t>Nominating Committee</w:t>
      </w:r>
      <w:r w:rsidRPr="0083335D">
        <w:rPr>
          <w:rFonts w:ascii="inherit" w:hAnsi="inherit"/>
          <w:sz w:val="32"/>
          <w:szCs w:val="32"/>
          <w:bdr w:val="none" w:sz="0" w:space="0" w:color="auto" w:frame="1"/>
        </w:rPr>
        <w:t xml:space="preserve">: Ramona Walhof, Chair, Sandy Streeter, Megan Geisler </w:t>
      </w:r>
    </w:p>
    <w:p w14:paraId="2027178F" w14:textId="252756DF" w:rsidR="00A22D0F" w:rsidRPr="0083335D" w:rsidRDefault="00A22D0F" w:rsidP="00A22D0F">
      <w:pPr>
        <w:pStyle w:val="xmsonormal"/>
        <w:shd w:val="clear" w:color="auto" w:fill="FFFFFF"/>
        <w:spacing w:before="0" w:beforeAutospacing="0" w:after="0" w:afterAutospacing="0"/>
      </w:pPr>
      <w:r w:rsidRPr="0083335D">
        <w:rPr>
          <w:rFonts w:ascii="inherit" w:hAnsi="inherit"/>
          <w:sz w:val="32"/>
          <w:szCs w:val="32"/>
          <w:bdr w:val="none" w:sz="0" w:space="0" w:color="auto" w:frame="1"/>
        </w:rPr>
        <w:t>Scholarship Committee: Vickie Bateman, chair Sandy Streeter, Susan Ford, Leslie Mora, Mike Gibson</w:t>
      </w:r>
    </w:p>
    <w:p w14:paraId="16BF8EB6" w14:textId="4D91A5D3" w:rsidR="00A22D0F" w:rsidRPr="0083335D" w:rsidRDefault="00A22D0F" w:rsidP="00A22D0F">
      <w:pPr>
        <w:pStyle w:val="xmsonormal"/>
        <w:shd w:val="clear" w:color="auto" w:fill="FFFFFF"/>
        <w:spacing w:before="0" w:beforeAutospacing="0" w:after="0" w:afterAutospacing="0"/>
      </w:pPr>
      <w:r w:rsidRPr="0083335D">
        <w:rPr>
          <w:rFonts w:ascii="inherit" w:hAnsi="inherit"/>
          <w:b/>
          <w:bCs/>
          <w:sz w:val="32"/>
          <w:szCs w:val="32"/>
          <w:bdr w:val="none" w:sz="0" w:space="0" w:color="auto" w:frame="1"/>
        </w:rPr>
        <w:t>Zoom Committee:</w:t>
      </w:r>
      <w:r w:rsidRPr="0083335D">
        <w:rPr>
          <w:rFonts w:ascii="inherit" w:hAnsi="inherit"/>
          <w:sz w:val="32"/>
          <w:szCs w:val="32"/>
          <w:bdr w:val="none" w:sz="0" w:space="0" w:color="auto" w:frame="1"/>
        </w:rPr>
        <w:t> Erin Olsen, chair, Don Winiecki, Fawn Owens, Susan Bradley, Joe Thompson, Larry Bateman, Shane Ostermeier, Alison Steven, TJ Squires, James Bybee, Utah</w:t>
      </w:r>
    </w:p>
    <w:p w14:paraId="0C625E62" w14:textId="77777777" w:rsidR="00A22D0F" w:rsidRPr="00860286" w:rsidRDefault="00A22D0F" w:rsidP="002B055A">
      <w:pPr>
        <w:spacing w:line="215" w:lineRule="auto"/>
        <w:rPr>
          <w:sz w:val="28"/>
          <w:szCs w:val="28"/>
        </w:rPr>
      </w:pPr>
    </w:p>
    <w:sectPr w:rsidR="00A22D0F" w:rsidRPr="00860286" w:rsidSect="00441728">
      <w:footnotePr>
        <w:numFmt w:val="lowerLetter"/>
      </w:footnotePr>
      <w:endnotePr>
        <w:numFmt w:val="lowerLetter"/>
      </w:endnotePr>
      <w:pgSz w:w="12240" w:h="15840"/>
      <w:pgMar w:top="864" w:right="1080" w:bottom="864"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46F96" w14:textId="77777777" w:rsidR="00BF1F43" w:rsidRDefault="00BF1F43" w:rsidP="004900C4">
      <w:r>
        <w:separator/>
      </w:r>
    </w:p>
  </w:endnote>
  <w:endnote w:type="continuationSeparator" w:id="0">
    <w:p w14:paraId="7C536B39" w14:textId="77777777" w:rsidR="00BF1F43" w:rsidRDefault="00BF1F43" w:rsidP="004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417E" w14:textId="77777777" w:rsidR="00BF1F43" w:rsidRDefault="00BF1F43" w:rsidP="004900C4">
      <w:r>
        <w:separator/>
      </w:r>
    </w:p>
  </w:footnote>
  <w:footnote w:type="continuationSeparator" w:id="0">
    <w:p w14:paraId="0AB94326" w14:textId="77777777" w:rsidR="00BF1F43" w:rsidRDefault="00BF1F43" w:rsidP="00490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C5"/>
    <w:rsid w:val="00020CE2"/>
    <w:rsid w:val="00022E68"/>
    <w:rsid w:val="00053EFA"/>
    <w:rsid w:val="0006424A"/>
    <w:rsid w:val="000805F5"/>
    <w:rsid w:val="00091C5A"/>
    <w:rsid w:val="00092DAC"/>
    <w:rsid w:val="00156CE8"/>
    <w:rsid w:val="00193A3D"/>
    <w:rsid w:val="001A3D52"/>
    <w:rsid w:val="001C6328"/>
    <w:rsid w:val="001E1AFD"/>
    <w:rsid w:val="00216098"/>
    <w:rsid w:val="00250E3C"/>
    <w:rsid w:val="002617F9"/>
    <w:rsid w:val="002A02A0"/>
    <w:rsid w:val="002B055A"/>
    <w:rsid w:val="002F7A51"/>
    <w:rsid w:val="00312ED1"/>
    <w:rsid w:val="00317C62"/>
    <w:rsid w:val="003419EE"/>
    <w:rsid w:val="00346E66"/>
    <w:rsid w:val="0036623D"/>
    <w:rsid w:val="00377C28"/>
    <w:rsid w:val="003E0EEE"/>
    <w:rsid w:val="0043371A"/>
    <w:rsid w:val="00441728"/>
    <w:rsid w:val="00451767"/>
    <w:rsid w:val="004815E3"/>
    <w:rsid w:val="004900C4"/>
    <w:rsid w:val="004D0CC4"/>
    <w:rsid w:val="00506D2D"/>
    <w:rsid w:val="00554255"/>
    <w:rsid w:val="005A3A9C"/>
    <w:rsid w:val="005F0C7F"/>
    <w:rsid w:val="0064656D"/>
    <w:rsid w:val="00694B49"/>
    <w:rsid w:val="006B5DEF"/>
    <w:rsid w:val="006F2A34"/>
    <w:rsid w:val="006F5C90"/>
    <w:rsid w:val="00714C78"/>
    <w:rsid w:val="00734A1E"/>
    <w:rsid w:val="00742C62"/>
    <w:rsid w:val="007515F7"/>
    <w:rsid w:val="007A30A6"/>
    <w:rsid w:val="007B3A8A"/>
    <w:rsid w:val="007C27B0"/>
    <w:rsid w:val="007E3F4E"/>
    <w:rsid w:val="007F0978"/>
    <w:rsid w:val="0083335D"/>
    <w:rsid w:val="00841D49"/>
    <w:rsid w:val="00860286"/>
    <w:rsid w:val="00863DBB"/>
    <w:rsid w:val="00872264"/>
    <w:rsid w:val="008A1744"/>
    <w:rsid w:val="008B2B56"/>
    <w:rsid w:val="008B32C5"/>
    <w:rsid w:val="008D20BE"/>
    <w:rsid w:val="008E4690"/>
    <w:rsid w:val="00903E16"/>
    <w:rsid w:val="00905614"/>
    <w:rsid w:val="009249E2"/>
    <w:rsid w:val="00924E30"/>
    <w:rsid w:val="00947A34"/>
    <w:rsid w:val="009A1779"/>
    <w:rsid w:val="009C3C94"/>
    <w:rsid w:val="009E4E22"/>
    <w:rsid w:val="009F7C92"/>
    <w:rsid w:val="00A02FF4"/>
    <w:rsid w:val="00A11D4C"/>
    <w:rsid w:val="00A22D0F"/>
    <w:rsid w:val="00A35507"/>
    <w:rsid w:val="00A515D6"/>
    <w:rsid w:val="00A5161E"/>
    <w:rsid w:val="00A81357"/>
    <w:rsid w:val="00A83BF6"/>
    <w:rsid w:val="00A84553"/>
    <w:rsid w:val="00AD3112"/>
    <w:rsid w:val="00AD6D29"/>
    <w:rsid w:val="00AE42A1"/>
    <w:rsid w:val="00AF32F3"/>
    <w:rsid w:val="00AF3DD2"/>
    <w:rsid w:val="00B45035"/>
    <w:rsid w:val="00B578A9"/>
    <w:rsid w:val="00BB05FC"/>
    <w:rsid w:val="00BB46FE"/>
    <w:rsid w:val="00BE5EA4"/>
    <w:rsid w:val="00BE6F08"/>
    <w:rsid w:val="00BF1F43"/>
    <w:rsid w:val="00BF7D19"/>
    <w:rsid w:val="00C262D7"/>
    <w:rsid w:val="00C37BC6"/>
    <w:rsid w:val="00C477F9"/>
    <w:rsid w:val="00C712DE"/>
    <w:rsid w:val="00CA57C3"/>
    <w:rsid w:val="00CB0A5F"/>
    <w:rsid w:val="00CC1775"/>
    <w:rsid w:val="00CD0DAA"/>
    <w:rsid w:val="00CF6E56"/>
    <w:rsid w:val="00D6028F"/>
    <w:rsid w:val="00D73753"/>
    <w:rsid w:val="00D96E97"/>
    <w:rsid w:val="00E25B9A"/>
    <w:rsid w:val="00E4304A"/>
    <w:rsid w:val="00E80140"/>
    <w:rsid w:val="00EF1F90"/>
    <w:rsid w:val="00F0361E"/>
    <w:rsid w:val="00F81259"/>
    <w:rsid w:val="00FA05AF"/>
    <w:rsid w:val="00FC50E1"/>
    <w:rsid w:val="00FD2F77"/>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EA417"/>
  <w15:docId w15:val="{12ACFDD0-C22E-464A-B0BE-DFCD60B9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Header">
    <w:name w:val="header"/>
    <w:basedOn w:val="Normal"/>
    <w:link w:val="HeaderChar"/>
    <w:unhideWhenUsed/>
    <w:rsid w:val="004900C4"/>
    <w:pPr>
      <w:tabs>
        <w:tab w:val="center" w:pos="4680"/>
        <w:tab w:val="right" w:pos="9360"/>
      </w:tabs>
    </w:pPr>
  </w:style>
  <w:style w:type="character" w:customStyle="1" w:styleId="HeaderChar">
    <w:name w:val="Header Char"/>
    <w:basedOn w:val="DefaultParagraphFont"/>
    <w:link w:val="Header"/>
    <w:rsid w:val="004900C4"/>
    <w:rPr>
      <w:sz w:val="24"/>
    </w:rPr>
  </w:style>
  <w:style w:type="paragraph" w:styleId="Footer">
    <w:name w:val="footer"/>
    <w:basedOn w:val="Normal"/>
    <w:link w:val="FooterChar"/>
    <w:unhideWhenUsed/>
    <w:rsid w:val="004900C4"/>
    <w:pPr>
      <w:tabs>
        <w:tab w:val="center" w:pos="4680"/>
        <w:tab w:val="right" w:pos="9360"/>
      </w:tabs>
    </w:pPr>
  </w:style>
  <w:style w:type="character" w:customStyle="1" w:styleId="FooterChar">
    <w:name w:val="Footer Char"/>
    <w:basedOn w:val="DefaultParagraphFont"/>
    <w:link w:val="Footer"/>
    <w:rsid w:val="004900C4"/>
    <w:rPr>
      <w:sz w:val="24"/>
    </w:rPr>
  </w:style>
  <w:style w:type="character" w:styleId="UnresolvedMention">
    <w:name w:val="Unresolved Mention"/>
    <w:basedOn w:val="DefaultParagraphFont"/>
    <w:uiPriority w:val="99"/>
    <w:semiHidden/>
    <w:unhideWhenUsed/>
    <w:rsid w:val="00A11D4C"/>
    <w:rPr>
      <w:color w:val="605E5C"/>
      <w:shd w:val="clear" w:color="auto" w:fill="E1DFDD"/>
    </w:rPr>
  </w:style>
  <w:style w:type="character" w:customStyle="1" w:styleId="markhtjk0unzs">
    <w:name w:val="markhtjk0unzs"/>
    <w:basedOn w:val="DefaultParagraphFont"/>
    <w:rsid w:val="00FF4CA0"/>
  </w:style>
  <w:style w:type="character" w:customStyle="1" w:styleId="markjpzlba109">
    <w:name w:val="markjpzlba109"/>
    <w:basedOn w:val="DefaultParagraphFont"/>
    <w:rsid w:val="00FF4CA0"/>
  </w:style>
  <w:style w:type="paragraph" w:customStyle="1" w:styleId="xmsonormal">
    <w:name w:val="x_msonormal"/>
    <w:basedOn w:val="Normal"/>
    <w:rsid w:val="00A22D0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5775">
      <w:bodyDiv w:val="1"/>
      <w:marLeft w:val="0"/>
      <w:marRight w:val="0"/>
      <w:marTop w:val="0"/>
      <w:marBottom w:val="0"/>
      <w:divBdr>
        <w:top w:val="none" w:sz="0" w:space="0" w:color="auto"/>
        <w:left w:val="none" w:sz="0" w:space="0" w:color="auto"/>
        <w:bottom w:val="none" w:sz="0" w:space="0" w:color="auto"/>
        <w:right w:val="none" w:sz="0" w:space="0" w:color="auto"/>
      </w:divBdr>
    </w:div>
    <w:div w:id="342241311">
      <w:bodyDiv w:val="1"/>
      <w:marLeft w:val="0"/>
      <w:marRight w:val="0"/>
      <w:marTop w:val="0"/>
      <w:marBottom w:val="0"/>
      <w:divBdr>
        <w:top w:val="none" w:sz="0" w:space="0" w:color="auto"/>
        <w:left w:val="none" w:sz="0" w:space="0" w:color="auto"/>
        <w:bottom w:val="none" w:sz="0" w:space="0" w:color="auto"/>
        <w:right w:val="none" w:sz="0" w:space="0" w:color="auto"/>
      </w:divBdr>
    </w:div>
    <w:div w:id="20188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2077415267" TargetMode="External"/><Relationship Id="rId13" Type="http://schemas.openxmlformats.org/officeDocument/2006/relationships/hyperlink" Target="https://zoom.us/j/92598619055?pwd=UlhkVlVQZ2FnUi9PSWdtS1A1SG1IQT0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leadingedgevision@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McDaniel@vispero.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yce@visionmatters.net" TargetMode="External"/><Relationship Id="rId4" Type="http://schemas.openxmlformats.org/officeDocument/2006/relationships/webSettings" Target="webSettings.xml"/><Relationship Id="rId9" Type="http://schemas.openxmlformats.org/officeDocument/2006/relationships/hyperlink" Target="mailto:karl@axistec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6960-C126-40BA-AE1D-BA7997F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Susan Bradley</cp:lastModifiedBy>
  <cp:revision>27</cp:revision>
  <cp:lastPrinted>2015-03-14T22:12:00Z</cp:lastPrinted>
  <dcterms:created xsi:type="dcterms:W3CDTF">2021-03-13T17:15:00Z</dcterms:created>
  <dcterms:modified xsi:type="dcterms:W3CDTF">2021-03-18T19:38:00Z</dcterms:modified>
</cp:coreProperties>
</file>